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64" w:rsidRDefault="002D3F64" w:rsidP="002D3F64">
      <w:pPr>
        <w:pStyle w:val="Title"/>
        <w:jc w:val="center"/>
      </w:pPr>
      <w:r>
        <w:rPr>
          <w:noProof/>
          <w:lang w:eastAsia="pt-BR"/>
        </w:rPr>
        <w:drawing>
          <wp:inline distT="0" distB="0" distL="0" distR="0">
            <wp:extent cx="2933700" cy="605076"/>
            <wp:effectExtent l="0" t="0" r="0" b="5080"/>
            <wp:docPr id="17" name="Picture 17" descr="http://institutoconceito.com/wp-content/uploads/2015/01/Unichris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titutoconceito.com/wp-content/uploads/2015/01/Unichris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0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Default="002D3F64" w:rsidP="002D3F64"/>
    <w:p w:rsidR="002D3F64" w:rsidRPr="002D3F64" w:rsidRDefault="002D3F64" w:rsidP="002D3F64"/>
    <w:p w:rsidR="005F7935" w:rsidRDefault="005F7935" w:rsidP="002D3F64">
      <w:pPr>
        <w:pStyle w:val="Title"/>
        <w:jc w:val="center"/>
      </w:pPr>
      <w:r>
        <w:t>Trabalho 1 – análise, projeto e implementação de sistemas</w:t>
      </w:r>
    </w:p>
    <w:p w:rsidR="002D3F64" w:rsidRDefault="002D3F64" w:rsidP="002D3F64"/>
    <w:p w:rsidR="002D3F64" w:rsidRDefault="002D3F64" w:rsidP="002D3F64"/>
    <w:p w:rsidR="002D3F64" w:rsidRP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Geórgia Cavalcanti</w:t>
      </w:r>
    </w:p>
    <w:p w:rsidR="002D3F64" w:rsidRDefault="002D3F64" w:rsidP="002D3F64">
      <w:pPr>
        <w:jc w:val="center"/>
        <w:rPr>
          <w:sz w:val="32"/>
          <w:szCs w:val="32"/>
        </w:rPr>
      </w:pPr>
      <w:r w:rsidRPr="002D3F64">
        <w:rPr>
          <w:sz w:val="32"/>
          <w:szCs w:val="32"/>
        </w:rPr>
        <w:t>David Sadan</w:t>
      </w: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2D3F64" w:rsidRDefault="002D3F64" w:rsidP="002D3F64">
      <w:pPr>
        <w:jc w:val="center"/>
        <w:rPr>
          <w:sz w:val="32"/>
          <w:szCs w:val="32"/>
        </w:rPr>
      </w:pPr>
    </w:p>
    <w:p w:rsidR="00791701" w:rsidRPr="00791701" w:rsidRDefault="001E6BB0" w:rsidP="0079170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sz w:val="32"/>
          <w:szCs w:val="32"/>
        </w:rPr>
        <w:t>Fort</w:t>
      </w:r>
      <w:r w:rsidR="00791701">
        <w:rPr>
          <w:sz w:val="32"/>
          <w:szCs w:val="32"/>
        </w:rPr>
        <w:t>a</w:t>
      </w:r>
      <w:r>
        <w:rPr>
          <w:sz w:val="32"/>
          <w:szCs w:val="32"/>
        </w:rPr>
        <w:t>leza, 27 de abril</w:t>
      </w:r>
      <w:r w:rsidR="002D3F64">
        <w:rPr>
          <w:sz w:val="32"/>
          <w:szCs w:val="32"/>
        </w:rPr>
        <w:t xml:space="preserve"> de 2016.</w:t>
      </w:r>
    </w:p>
    <w:p w:rsidR="005F7935" w:rsidRPr="00791701" w:rsidRDefault="005F7935" w:rsidP="00791701">
      <w:pPr>
        <w:pStyle w:val="Title"/>
      </w:pPr>
      <w:r w:rsidRPr="00791701">
        <w:lastRenderedPageBreak/>
        <w:t>Vis</w:t>
      </w:r>
      <w:bookmarkStart w:id="0" w:name="_GoBack"/>
      <w:bookmarkEnd w:id="0"/>
      <w:r w:rsidRPr="00791701">
        <w:t>ão do sistema</w:t>
      </w:r>
    </w:p>
    <w:p w:rsidR="005F7935" w:rsidRPr="005F7935" w:rsidRDefault="005F7935" w:rsidP="005F7935"/>
    <w:p w:rsidR="00D673A2" w:rsidRDefault="002C5BE6">
      <w:r>
        <w:t>S</w:t>
      </w:r>
      <w:r w:rsidR="001422F9">
        <w:t>istema para empresa de produtos personalizados para festas.</w:t>
      </w:r>
    </w:p>
    <w:p w:rsidR="001422F9" w:rsidRDefault="002C5BE6">
      <w:r>
        <w:t>Nome</w:t>
      </w:r>
      <w:r w:rsidR="001B32C9">
        <w:t xml:space="preserve"> do Sistema</w:t>
      </w:r>
      <w:r>
        <w:t>: Fábrica de Festas</w:t>
      </w:r>
    </w:p>
    <w:p w:rsidR="001422F9" w:rsidRDefault="002C5BE6">
      <w:r>
        <w:t xml:space="preserve">Empesa/Cliente: </w:t>
      </w:r>
      <w:r w:rsidR="001422F9">
        <w:t>A empresa Fun Factory é uma empresa especializada em criar produtos personalizados baseados em temas de festas. Entre seus produtos, são vendidos convites, centros de mesa, lembrancinhas, guloseimas entre outros.</w:t>
      </w:r>
    </w:p>
    <w:p w:rsidR="00691E47" w:rsidRDefault="00691E47">
      <w:r>
        <w:t>Setores da empresa: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Atendimento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Criação de arte</w:t>
      </w:r>
    </w:p>
    <w:p w:rsidR="00691E47" w:rsidRDefault="00691E47" w:rsidP="00691E47">
      <w:pPr>
        <w:pStyle w:val="ListParagraph"/>
        <w:numPr>
          <w:ilvl w:val="0"/>
          <w:numId w:val="2"/>
        </w:numPr>
      </w:pPr>
      <w:r>
        <w:t>Produção</w:t>
      </w:r>
    </w:p>
    <w:p w:rsidR="001422F9" w:rsidRDefault="002C5BE6">
      <w:r>
        <w:t>Situação atual: Todo o processo de atendimento e produção é feito a mão e necessita de uma ferramenta que melhore a comunicação interna da empresa e que resolva seus problemas.</w:t>
      </w:r>
    </w:p>
    <w:p w:rsidR="005712F0" w:rsidRDefault="005712F0">
      <w:r>
        <w:t>Objetivos: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Criar um banco de dados para clientes, produtos e estoque.</w:t>
      </w:r>
    </w:p>
    <w:p w:rsidR="005712F0" w:rsidRDefault="005712F0" w:rsidP="005712F0">
      <w:pPr>
        <w:pStyle w:val="ListParagraph"/>
        <w:numPr>
          <w:ilvl w:val="0"/>
          <w:numId w:val="1"/>
        </w:numPr>
      </w:pPr>
      <w:r>
        <w:t>Melhorar o contato com o cliente e a publicidade (mala direta)</w:t>
      </w:r>
      <w:r w:rsidR="00576D77">
        <w:t>.</w:t>
      </w:r>
    </w:p>
    <w:p w:rsidR="005712F0" w:rsidRDefault="00D31847" w:rsidP="005712F0">
      <w:pPr>
        <w:pStyle w:val="ListParagraph"/>
        <w:numPr>
          <w:ilvl w:val="0"/>
          <w:numId w:val="1"/>
        </w:numPr>
      </w:pPr>
      <w:r>
        <w:t xml:space="preserve">Diminuir tempo de analise de estoque, para </w:t>
      </w:r>
      <w:r w:rsidR="002B7376">
        <w:t>a reposição de</w:t>
      </w:r>
      <w:r>
        <w:t xml:space="preserve"> produtos.</w:t>
      </w:r>
    </w:p>
    <w:p w:rsidR="00D31847" w:rsidRDefault="00691E47" w:rsidP="005712F0">
      <w:pPr>
        <w:pStyle w:val="ListParagraph"/>
        <w:numPr>
          <w:ilvl w:val="0"/>
          <w:numId w:val="1"/>
        </w:numPr>
      </w:pPr>
      <w:r>
        <w:t>Ajudar na fase da criação de arte com descrições de requisitos do cliente</w:t>
      </w:r>
      <w:r w:rsidR="00576D77">
        <w:t>.</w:t>
      </w:r>
    </w:p>
    <w:p w:rsidR="00576D77" w:rsidRDefault="00576D77" w:rsidP="005712F0">
      <w:pPr>
        <w:pStyle w:val="ListParagraph"/>
        <w:numPr>
          <w:ilvl w:val="0"/>
          <w:numId w:val="1"/>
        </w:numPr>
      </w:pPr>
      <w:r>
        <w:t>Melhorar o atendimeto com a geração automatica de orçamentos.</w:t>
      </w:r>
    </w:p>
    <w:p w:rsidR="004A20CD" w:rsidRDefault="005B4E71" w:rsidP="005712F0">
      <w:pPr>
        <w:pStyle w:val="ListParagraph"/>
        <w:numPr>
          <w:ilvl w:val="0"/>
          <w:numId w:val="1"/>
        </w:numPr>
      </w:pPr>
      <w:r>
        <w:t>Envios de relatórios para o se</w:t>
      </w:r>
      <w:r w:rsidR="002B7376">
        <w:t>tor da produção.</w:t>
      </w:r>
    </w:p>
    <w:p w:rsidR="00576D77" w:rsidRDefault="004A20CD" w:rsidP="004A20CD">
      <w:r>
        <w:t>Jutificativa/Problemas:</w:t>
      </w:r>
      <w:r w:rsidR="002B7376">
        <w:t xml:space="preserve"> </w:t>
      </w:r>
    </w:p>
    <w:p w:rsidR="001422F9" w:rsidRDefault="001422F9">
      <w:r>
        <w:t xml:space="preserve">A primeira dificuldade se encontra no cadastro de clientes, que é feito no word. </w:t>
      </w:r>
      <w:r w:rsidR="006837BD">
        <w:t>Há uma necessidade de guardar os dados do cliente para posterior contato</w:t>
      </w:r>
      <w:r w:rsidR="009720E0">
        <w:t xml:space="preserve"> (cadastro de dados dos clientes)</w:t>
      </w:r>
      <w:r w:rsidR="006837BD">
        <w:t>. Juntamente com o cadastro de novos produtos e seus preços.</w:t>
      </w:r>
    </w:p>
    <w:p w:rsidR="009720E0" w:rsidRDefault="006837BD">
      <w:r>
        <w:t>Segundo, junto com o cadastro do cliente, o sistema deve registrar todos os pedidos do cliente para a festa, junto com o tema da festa, o dia da entrega, e se a empresa se responsabilizará pela decoração da mesa no dia da festa.</w:t>
      </w:r>
      <w:r w:rsidR="009720E0">
        <w:t xml:space="preserve"> Esse registro de orçamento para o cliente, que poderá ser impresso ou não, servirá como base (uma lista de itens e especificações) para o início da produção. Então, depois de salvo, esse orçamento ficará registrado no sistema para uso posterior dos setores da criação de arte e da produção.</w:t>
      </w:r>
    </w:p>
    <w:p w:rsidR="00495F7B" w:rsidRDefault="009720E0">
      <w:r>
        <w:t xml:space="preserve"> </w:t>
      </w:r>
      <w:r w:rsidR="00495F7B">
        <w:t>E por último, o gerenciamento do estoque. Que, atualmente, não há nenhum controle sobre quantidade de produtos.</w:t>
      </w:r>
      <w:r w:rsidR="004E5192">
        <w:t xml:space="preserve"> Os produtos deverão ser adicionados no sistema quando recebidos do fornecedor e contabilizados a medida que o setor da produção os utilizam.</w:t>
      </w:r>
      <w:r w:rsidR="0020617F">
        <w:t xml:space="preserve"> Incluindo a impressão de relatórios mensais sobre a quantidade de produtos no estoque.</w:t>
      </w:r>
    </w:p>
    <w:p w:rsidR="004E5192" w:rsidRDefault="004E5192">
      <w:r>
        <w:t>Obs: Não há necessidade de um registro financeiro dos orçamentos. Pois a contabilização dos pagamento é feito por um setor a parte. O sistema somente deverá informar aos setores se o orçamento foi pago ou não, para fins de início de produção.</w:t>
      </w:r>
    </w:p>
    <w:p w:rsidR="005F7935" w:rsidRDefault="005F7935"/>
    <w:p w:rsidR="005F7935" w:rsidRDefault="005F7935"/>
    <w:p w:rsidR="001422F9" w:rsidRPr="00791701" w:rsidRDefault="005F7935" w:rsidP="00791701">
      <w:pPr>
        <w:pStyle w:val="Title"/>
      </w:pPr>
      <w:r w:rsidRPr="00791701">
        <w:t>Lista de requisitos</w:t>
      </w:r>
    </w:p>
    <w:p w:rsidR="005F7935" w:rsidRDefault="005F7935" w:rsidP="005F7935"/>
    <w:tbl>
      <w:tblPr>
        <w:tblW w:w="11217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45"/>
        <w:gridCol w:w="2402"/>
        <w:gridCol w:w="3085"/>
        <w:gridCol w:w="960"/>
      </w:tblGrid>
      <w:tr w:rsidR="005F7935" w:rsidRPr="005F7935" w:rsidTr="00D9210E">
        <w:trPr>
          <w:trHeight w:val="375"/>
        </w:trPr>
        <w:tc>
          <w:tcPr>
            <w:tcW w:w="10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istema Fábrica de Fes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o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ódigo 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ar no sistem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D921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1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ção de senha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Recuperar sen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2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usuári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usuá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3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cliente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clie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4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dastrar</w:t>
            </w:r>
            <w:r w:rsidR="0020617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CC49D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te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5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20617F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Imprimir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6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s produt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cria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Manter prod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7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Visualizar orçament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D9210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end./criação/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34724E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cuperar</w:t>
            </w:r>
            <w:r w:rsidR="005F7935"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rçamen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8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enciar produtos do estoqu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Dar Entrada/Dar Baixa est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09</w:t>
            </w:r>
          </w:p>
        </w:tc>
      </w:tr>
      <w:tr w:rsidR="005F7935" w:rsidRPr="005F7935" w:rsidTr="00D9210E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o estoque para impressã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Gerar relatório de esto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935" w:rsidRPr="005F7935" w:rsidRDefault="005F7935" w:rsidP="005F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7935">
              <w:rPr>
                <w:rFonts w:ascii="Calibri" w:eastAsia="Times New Roman" w:hAnsi="Calibri" w:cs="Times New Roman"/>
                <w:color w:val="000000"/>
                <w:lang w:eastAsia="pt-BR"/>
              </w:rPr>
              <w:t>UC10</w:t>
            </w:r>
          </w:p>
        </w:tc>
      </w:tr>
    </w:tbl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Default="005F7935" w:rsidP="005F7935">
      <w:pPr>
        <w:ind w:left="-284"/>
      </w:pPr>
    </w:p>
    <w:p w:rsidR="005F7935" w:rsidRPr="00791701" w:rsidRDefault="005F7935" w:rsidP="00791701">
      <w:pPr>
        <w:pStyle w:val="Title"/>
      </w:pPr>
      <w:r w:rsidRPr="00791701">
        <w:lastRenderedPageBreak/>
        <w:t>Diagrama de Caso de Uso</w:t>
      </w:r>
    </w:p>
    <w:p w:rsidR="005F7935" w:rsidRDefault="00B81412" w:rsidP="005F7935">
      <w:r>
        <w:rPr>
          <w:noProof/>
          <w:lang w:eastAsia="pt-BR"/>
        </w:rPr>
        <w:drawing>
          <wp:inline distT="0" distB="0" distL="0" distR="0" wp14:anchorId="2D7C1ABB" wp14:editId="0D1A341B">
            <wp:extent cx="5400040" cy="6816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_Fabrica_de_festas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5F7935" w:rsidRPr="00791701" w:rsidRDefault="005F7935" w:rsidP="00791701">
      <w:pPr>
        <w:pStyle w:val="Title"/>
      </w:pPr>
      <w:r w:rsidRPr="00791701">
        <w:lastRenderedPageBreak/>
        <w:t>Casos de uso</w:t>
      </w:r>
    </w:p>
    <w:p w:rsidR="005F7935" w:rsidRDefault="005F7935" w:rsidP="005F7935"/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bookmarkStart w:id="1" w:name="_Toc425054503"/>
      <w:bookmarkStart w:id="2" w:name="_Toc423410237"/>
      <w:r w:rsidRPr="005F7935">
        <w:rPr>
          <w:rStyle w:val="Strong"/>
          <w:sz w:val="40"/>
          <w:szCs w:val="40"/>
        </w:rPr>
        <w:t>Projeto Fábrica de Festas</w:t>
      </w:r>
    </w:p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t xml:space="preserve">Especificação de Caso de Uso: UC04 </w:t>
      </w:r>
      <w:bookmarkEnd w:id="1"/>
      <w:bookmarkEnd w:id="2"/>
      <w:r w:rsidRPr="005F7935">
        <w:rPr>
          <w:rStyle w:val="Strong"/>
          <w:sz w:val="40"/>
          <w:szCs w:val="40"/>
        </w:rPr>
        <w:t>Manter Cliente</w:t>
      </w:r>
    </w:p>
    <w:p w:rsidR="005F7935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5F7935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</w:t>
      </w:r>
      <w:r>
        <w:rPr>
          <w:rFonts w:ascii="Arial" w:hAnsi="Arial" w:cs="Arial"/>
          <w:lang w:val="pt-BR"/>
        </w:rPr>
        <w:t>te caso de uso tem como objetivo cadastrar, alterar e excluir um cliente do banco de dados através do sistema Fábrica de Festas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imento (ator)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ogado como atendimento.</w:t>
      </w:r>
    </w:p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5F7935" w:rsidRDefault="00B81412" w:rsidP="005F7935">
      <w:pPr>
        <w:ind w:left="708"/>
      </w:pPr>
      <w:r>
        <w:t>Realização de possíveis</w:t>
      </w:r>
      <w:r w:rsidR="005F7935">
        <w:t xml:space="preserve"> busca</w:t>
      </w:r>
      <w:r>
        <w:t>s</w:t>
      </w:r>
      <w:r w:rsidR="005F7935">
        <w:t xml:space="preserve"> de cliente, seja para consultas ou marketing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5F7935" w:rsidRDefault="005F7935" w:rsidP="005F7935">
      <w:pPr>
        <w:pStyle w:val="Heading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5F7935" w:rsidRPr="00E50728" w:rsidRDefault="005F7935" w:rsidP="005F7935">
      <w:pPr>
        <w:pStyle w:val="Heading3"/>
        <w:ind w:left="397"/>
      </w:pPr>
      <w:r>
        <w:t>Atendimento (ator) loga no sistema como “atendimento”.</w:t>
      </w:r>
    </w:p>
    <w:p w:rsidR="005F7935" w:rsidRPr="00E50728" w:rsidRDefault="005F7935" w:rsidP="005F7935">
      <w:pPr>
        <w:pStyle w:val="Heading3"/>
        <w:ind w:left="397"/>
      </w:pPr>
      <w:r>
        <w:t>Atendimento (ator) clica na opção “cliente”.</w:t>
      </w:r>
    </w:p>
    <w:p w:rsidR="005F7935" w:rsidRDefault="005F7935" w:rsidP="005F7935">
      <w:pPr>
        <w:pStyle w:val="Heading3"/>
        <w:ind w:left="1418" w:hanging="1021"/>
      </w:pPr>
      <w:r>
        <w:t>O atendimento (ator) tem duas opções “Novo cliente” e “Recuperar cliente”. (Figura 1)</w:t>
      </w:r>
    </w:p>
    <w:p w:rsidR="005F7935" w:rsidRPr="00E50728" w:rsidRDefault="005F7935" w:rsidP="005F7935">
      <w:pPr>
        <w:pStyle w:val="Heading2"/>
      </w:pPr>
      <w:r>
        <w:t>Fluxo NOVO CLIENTE</w:t>
      </w:r>
    </w:p>
    <w:p w:rsidR="005F7935" w:rsidRDefault="005F7935" w:rsidP="005F7935">
      <w:pPr>
        <w:pStyle w:val="Heading3"/>
        <w:ind w:left="426"/>
      </w:pPr>
      <w:r>
        <w:t>Caso a opção tenha sido “Novo cliente”, cabe ao atendimento (ator), preencher os dados do cliente nos respectivos campos. (Figura2)</w:t>
      </w:r>
    </w:p>
    <w:p w:rsidR="005F7935" w:rsidRDefault="005F7935" w:rsidP="005F7935">
      <w:pPr>
        <w:pStyle w:val="Heading3"/>
        <w:ind w:left="426"/>
      </w:pPr>
      <w:r>
        <w:t>Para finalizar é só clicar no botão salvar, para guardar os dados, ou cancelar para limpar tudo.</w:t>
      </w:r>
    </w:p>
    <w:p w:rsidR="005F7935" w:rsidRDefault="005F7935" w:rsidP="005F7935">
      <w:pPr>
        <w:pStyle w:val="Heading2"/>
      </w:pPr>
      <w:r>
        <w:t>Fluxo RECUPERAR CLIENTE</w:t>
      </w:r>
    </w:p>
    <w:p w:rsidR="005F7935" w:rsidRDefault="005F7935" w:rsidP="005F7935">
      <w:pPr>
        <w:pStyle w:val="Heading3"/>
        <w:ind w:left="426"/>
      </w:pPr>
      <w:r>
        <w:t>Caso a opção tenha sido “recuperar cliente”, a tela vai abrir como na figura. (Figura 3)</w:t>
      </w:r>
    </w:p>
    <w:p w:rsidR="005F7935" w:rsidRDefault="005F7935" w:rsidP="005F7935">
      <w:pPr>
        <w:pStyle w:val="Heading3"/>
        <w:ind w:left="426"/>
      </w:pPr>
      <w:r>
        <w:t>Irá aparecer uma lista com todos os clientes cadastrados.</w:t>
      </w:r>
    </w:p>
    <w:p w:rsidR="005F7935" w:rsidRDefault="005F7935" w:rsidP="005F7935">
      <w:pPr>
        <w:pStyle w:val="Heading3"/>
        <w:ind w:left="426"/>
      </w:pPr>
      <w:r>
        <w:t>Para pesquisas de nomes de clientes, há um campo de pesquisa no topo da tela (Figura 4)</w:t>
      </w:r>
    </w:p>
    <w:p w:rsidR="005F7935" w:rsidRDefault="005F7935" w:rsidP="005F7935">
      <w:pPr>
        <w:pStyle w:val="Heading3"/>
        <w:ind w:left="426"/>
      </w:pPr>
      <w:r>
        <w:t xml:space="preserve"> Uma vez feita a pesquisa, o atendimento (ator), tem 3 opções com o cliente que ele busca. O botão vizualizar: mostra todos os campos de cadastro do cliente; o botão </w:t>
      </w:r>
      <w:r>
        <w:lastRenderedPageBreak/>
        <w:t>editar: que altera campos do cadastro; e o botão excluir: que elimina o cadastro daquele cliente pesquisado. (Figura 5)</w:t>
      </w:r>
    </w:p>
    <w:p w:rsidR="005F7935" w:rsidRDefault="005F7935" w:rsidP="005F7935">
      <w:pPr>
        <w:pStyle w:val="Heading2"/>
      </w:pPr>
      <w:r>
        <w:t>Fluxo RECUPERAR CLIENTE/ VI</w:t>
      </w:r>
      <w:r w:rsidR="00D675B1">
        <w:t>S</w:t>
      </w:r>
      <w:r>
        <w:t>UALIZAR</w:t>
      </w:r>
    </w:p>
    <w:p w:rsidR="005F7935" w:rsidRDefault="005F7935" w:rsidP="005F7935">
      <w:pPr>
        <w:pStyle w:val="Heading3"/>
        <w:ind w:left="426"/>
      </w:pPr>
      <w:r>
        <w:t>Caso a opção escolhi</w:t>
      </w:r>
      <w:r w:rsidR="00684828">
        <w:t>da tenha sido vis</w:t>
      </w:r>
      <w:r>
        <w:t>ualizar, a tela passa a mostrar os dados cadastrados do cliente (Figura 6)</w:t>
      </w:r>
    </w:p>
    <w:p w:rsidR="005F7935" w:rsidRDefault="005F7935" w:rsidP="005F7935">
      <w:pPr>
        <w:pStyle w:val="Heading2"/>
      </w:pPr>
      <w:r>
        <w:t>Fluxo RECUPERAR CLIENTE/ EDITAR</w:t>
      </w:r>
    </w:p>
    <w:p w:rsidR="005F7935" w:rsidRDefault="005F7935" w:rsidP="005F7935">
      <w:pPr>
        <w:pStyle w:val="Heading3"/>
        <w:ind w:left="426"/>
      </w:pPr>
      <w:r>
        <w:t>Caso a opção escolhida tenha sido editar, a tela mostra os dados cadastrados do cliente  e uma opção de salvar por cima(Figura 7)</w:t>
      </w:r>
    </w:p>
    <w:p w:rsidR="005F7935" w:rsidRDefault="005F7935" w:rsidP="005F7935">
      <w:pPr>
        <w:pStyle w:val="Heading2"/>
      </w:pPr>
      <w:r>
        <w:t>Fluxo RECUPERAR CLIENTE/ EXCLUIR</w:t>
      </w:r>
    </w:p>
    <w:p w:rsidR="005F7935" w:rsidRDefault="00684828" w:rsidP="005F7935">
      <w:pPr>
        <w:pStyle w:val="Heading3"/>
        <w:ind w:left="426"/>
      </w:pPr>
      <w:r>
        <w:t>Caso a opção escolhi</w:t>
      </w:r>
      <w:r w:rsidR="005F7935">
        <w:t>da tenha sido excluir, um “confirm” de confirmação irá aparcer na tela e após o OK o cliente é excluido do banco de dados(Figura 8)</w:t>
      </w:r>
    </w:p>
    <w:p w:rsidR="005F7935" w:rsidRPr="008875AA" w:rsidRDefault="005F7935" w:rsidP="005F7935"/>
    <w:p w:rsidR="005F7935" w:rsidRDefault="005F7935" w:rsidP="005F7935"/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>
        <w:rPr>
          <w:rFonts w:cs="Arial"/>
        </w:rPr>
        <w:t>Interface</w:t>
      </w:r>
    </w:p>
    <w:p w:rsidR="005F7935" w:rsidRDefault="005F7935" w:rsidP="005F7935">
      <w:r>
        <w:t>6.1 Figura 1.</w:t>
      </w:r>
    </w:p>
    <w:p w:rsidR="005F7935" w:rsidRPr="00B009D0" w:rsidRDefault="005F7935" w:rsidP="005F7935">
      <w:r>
        <w:rPr>
          <w:noProof/>
          <w:lang w:eastAsia="pt-BR"/>
        </w:rPr>
        <w:drawing>
          <wp:inline distT="0" distB="0" distL="0" distR="0" wp14:anchorId="7C0ADBA2" wp14:editId="4798C498">
            <wp:extent cx="5400040" cy="3647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Pr="00490EED" w:rsidRDefault="005F7935" w:rsidP="005F7935"/>
    <w:p w:rsidR="005F7935" w:rsidRDefault="005F7935" w:rsidP="005F7935">
      <w:r>
        <w:lastRenderedPageBreak/>
        <w:t>6.2 Figura 2.</w:t>
      </w:r>
    </w:p>
    <w:p w:rsidR="005F7935" w:rsidRPr="00490EED" w:rsidRDefault="005F7935" w:rsidP="005F7935">
      <w:r>
        <w:rPr>
          <w:noProof/>
          <w:lang w:eastAsia="pt-BR"/>
        </w:rPr>
        <w:drawing>
          <wp:inline distT="0" distB="0" distL="0" distR="0" wp14:anchorId="4ABAE70A" wp14:editId="7F3E5314">
            <wp:extent cx="5400040" cy="3985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2.1 Campo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5F7935" w:rsidTr="00B14A1D">
        <w:tc>
          <w:tcPr>
            <w:tcW w:w="198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 xml:space="preserve">Nome </w:t>
            </w:r>
          </w:p>
        </w:tc>
        <w:tc>
          <w:tcPr>
            <w:tcW w:w="2100" w:type="dxa"/>
          </w:tcPr>
          <w:p w:rsidR="005F7935" w:rsidRDefault="005F7935" w:rsidP="00B14A1D">
            <w:r>
              <w:t xml:space="preserve">Caracteres </w:t>
            </w:r>
          </w:p>
        </w:tc>
        <w:tc>
          <w:tcPr>
            <w:tcW w:w="2583" w:type="dxa"/>
          </w:tcPr>
          <w:p w:rsidR="005F7935" w:rsidRDefault="005F7935" w:rsidP="00B14A1D">
            <w:r>
              <w:t>Nome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Máximo 5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Email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Email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Máximo 5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pcional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Endereço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Endereço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Máximo 5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Telefone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Telefone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Máximo 11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</w:tbl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>
      <w:r>
        <w:lastRenderedPageBreak/>
        <w:t>6.3 Figura 3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15062E6A" wp14:editId="292F4DA2">
            <wp:extent cx="5400040" cy="261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3.1 Campo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5F7935" w:rsidTr="00B14A1D">
        <w:tc>
          <w:tcPr>
            <w:tcW w:w="198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2B6A1E" w:rsidTr="00B14A1D">
        <w:tc>
          <w:tcPr>
            <w:tcW w:w="1980" w:type="dxa"/>
          </w:tcPr>
          <w:p w:rsidR="002B6A1E" w:rsidRDefault="002B6A1E" w:rsidP="00B14A1D">
            <w:r>
              <w:t>Pesquisar cliente</w:t>
            </w:r>
          </w:p>
        </w:tc>
        <w:tc>
          <w:tcPr>
            <w:tcW w:w="2100" w:type="dxa"/>
          </w:tcPr>
          <w:p w:rsidR="002B6A1E" w:rsidRDefault="002B6A1E" w:rsidP="00B14A1D">
            <w:r>
              <w:t>Alfanumérico</w:t>
            </w:r>
          </w:p>
        </w:tc>
        <w:tc>
          <w:tcPr>
            <w:tcW w:w="2583" w:type="dxa"/>
          </w:tcPr>
          <w:p w:rsidR="002B6A1E" w:rsidRDefault="002B6A1E" w:rsidP="00B14A1D">
            <w:r>
              <w:t>Pesquisar pelo nome do cliente</w:t>
            </w:r>
          </w:p>
        </w:tc>
        <w:tc>
          <w:tcPr>
            <w:tcW w:w="1984" w:type="dxa"/>
          </w:tcPr>
          <w:p w:rsidR="002B6A1E" w:rsidRDefault="002B6A1E" w:rsidP="00B14A1D">
            <w:r>
              <w:t>Máximo 50 caracteres</w:t>
            </w:r>
          </w:p>
        </w:tc>
        <w:tc>
          <w:tcPr>
            <w:tcW w:w="1418" w:type="dxa"/>
          </w:tcPr>
          <w:p w:rsidR="002B6A1E" w:rsidRDefault="002B6A1E" w:rsidP="00B14A1D">
            <w:r>
              <w:t>Opcional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ID</w:t>
            </w:r>
          </w:p>
        </w:tc>
        <w:tc>
          <w:tcPr>
            <w:tcW w:w="2100" w:type="dxa"/>
          </w:tcPr>
          <w:p w:rsidR="005F7935" w:rsidRDefault="005F7935" w:rsidP="00B14A1D">
            <w:r>
              <w:t>Inteiro (automático)</w:t>
            </w:r>
          </w:p>
        </w:tc>
        <w:tc>
          <w:tcPr>
            <w:tcW w:w="2583" w:type="dxa"/>
          </w:tcPr>
          <w:p w:rsidR="005F7935" w:rsidRDefault="005F7935" w:rsidP="00B14A1D">
            <w:r>
              <w:t>Número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Automático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Nome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Nome d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Máximo 5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</w:tbl>
    <w:p w:rsidR="005F7935" w:rsidRDefault="005F7935" w:rsidP="005F7935"/>
    <w:p w:rsidR="005F7935" w:rsidRDefault="005F7935" w:rsidP="005F7935">
      <w:r>
        <w:t>6.4 Figura 4</w:t>
      </w: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16C21160" wp14:editId="2E215B54">
            <wp:extent cx="5400040" cy="1216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>
      <w:r>
        <w:t>6.5 Figura 5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50B97BFB" wp14:editId="76D63D8C">
            <wp:extent cx="483870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6 Figura 6</w:t>
      </w: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14041D3F" wp14:editId="7CE2B740">
            <wp:extent cx="422910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pPr>
        <w:rPr>
          <w:noProof/>
          <w:lang w:eastAsia="pt-BR"/>
        </w:rPr>
      </w:pPr>
    </w:p>
    <w:p w:rsidR="005F7935" w:rsidRDefault="005F7935" w:rsidP="005F7935">
      <w:pPr>
        <w:rPr>
          <w:noProof/>
          <w:lang w:eastAsia="pt-BR"/>
        </w:rPr>
      </w:pPr>
      <w:r>
        <w:rPr>
          <w:noProof/>
          <w:lang w:eastAsia="pt-BR"/>
        </w:rPr>
        <w:t>6.7 Figura 7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209D0963" wp14:editId="437DED9C">
            <wp:extent cx="4733925" cy="445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Pr="00971CFE" w:rsidRDefault="005F7935" w:rsidP="005F7935">
      <w:pPr>
        <w:ind w:left="708"/>
      </w:pPr>
    </w:p>
    <w:p w:rsidR="005F7935" w:rsidRPr="00897891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</w:p>
    <w:p w:rsidR="005F7935" w:rsidRDefault="005F7935" w:rsidP="005F7935">
      <w:r>
        <w:t xml:space="preserve">6.8 Figura 8 </w:t>
      </w:r>
    </w:p>
    <w:p w:rsidR="005F7935" w:rsidRPr="00971CFE" w:rsidRDefault="005F7935" w:rsidP="005F7935">
      <w:r>
        <w:rPr>
          <w:noProof/>
          <w:lang w:eastAsia="pt-BR"/>
        </w:rPr>
        <w:drawing>
          <wp:inline distT="0" distB="0" distL="0" distR="0" wp14:anchorId="511160EC" wp14:editId="22C0231D">
            <wp:extent cx="41529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lastRenderedPageBreak/>
        <w:t>Projeto Fábrica de Festas</w:t>
      </w:r>
    </w:p>
    <w:p w:rsidR="005F7935" w:rsidRPr="005F7935" w:rsidRDefault="005F7935" w:rsidP="005F7935">
      <w:pPr>
        <w:pStyle w:val="Title"/>
        <w:jc w:val="center"/>
        <w:rPr>
          <w:rStyle w:val="Strong"/>
          <w:sz w:val="40"/>
          <w:szCs w:val="40"/>
        </w:rPr>
      </w:pPr>
      <w:r w:rsidRPr="005F7935">
        <w:rPr>
          <w:rStyle w:val="Strong"/>
          <w:sz w:val="40"/>
          <w:szCs w:val="40"/>
        </w:rPr>
        <w:t xml:space="preserve">Especificação de Caso de Uso: UC05 </w:t>
      </w:r>
      <w:r w:rsidR="00437FEB">
        <w:rPr>
          <w:rStyle w:val="Strong"/>
          <w:sz w:val="40"/>
          <w:szCs w:val="40"/>
        </w:rPr>
        <w:t>Manter orçamentos</w:t>
      </w:r>
    </w:p>
    <w:p w:rsidR="005F7935" w:rsidRPr="00C828DB" w:rsidRDefault="005F7935" w:rsidP="005F7935"/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 xml:space="preserve">Visão Geral e Objetivos 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Este caso de uso tem por objetivo </w:t>
      </w:r>
      <w:r>
        <w:rPr>
          <w:rFonts w:ascii="Arial" w:hAnsi="Arial" w:cs="Arial"/>
          <w:lang w:val="pt-BR"/>
        </w:rPr>
        <w:t>gerar um orçamento com todas as especificações da festa para o cliente e os outros setores que por ventura venham a usa-lo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Atores Envolvidos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imento (ator)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ré-Condições</w:t>
      </w:r>
    </w:p>
    <w:p w:rsidR="005F7935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C01 – log in.</w:t>
      </w:r>
    </w:p>
    <w:p w:rsidR="005F7935" w:rsidRPr="00897891" w:rsidRDefault="005F7935" w:rsidP="005F7935">
      <w:pPr>
        <w:pStyle w:val="BodyText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logado como atendimento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Pós-Condições</w:t>
      </w:r>
    </w:p>
    <w:p w:rsidR="005F7935" w:rsidRDefault="005F7935" w:rsidP="005F7935">
      <w:pPr>
        <w:tabs>
          <w:tab w:val="num" w:pos="4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er imprimir o orçamento para o cliente.</w:t>
      </w:r>
    </w:p>
    <w:p w:rsidR="005F7935" w:rsidRPr="00897891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t>Fluxo de Eventos</w:t>
      </w:r>
    </w:p>
    <w:p w:rsidR="005F7935" w:rsidRDefault="005F7935" w:rsidP="005F7935">
      <w:pPr>
        <w:pStyle w:val="Heading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Básico </w:t>
      </w:r>
    </w:p>
    <w:p w:rsidR="005F7935" w:rsidRPr="00E50728" w:rsidRDefault="005F7935" w:rsidP="005F7935">
      <w:pPr>
        <w:pStyle w:val="Heading3"/>
        <w:ind w:left="397"/>
      </w:pPr>
      <w:r>
        <w:t>Atendimento (ator) loga no sistema como “atendimento”.</w:t>
      </w:r>
    </w:p>
    <w:p w:rsidR="005F7935" w:rsidRPr="00E50728" w:rsidRDefault="005F7935" w:rsidP="005F7935">
      <w:pPr>
        <w:pStyle w:val="Heading3"/>
        <w:ind w:left="397"/>
      </w:pPr>
      <w:r>
        <w:t>Atendimento (ator) clica na opção “orçamento”.</w:t>
      </w:r>
    </w:p>
    <w:p w:rsidR="005F7935" w:rsidRDefault="005F7935" w:rsidP="005F7935">
      <w:pPr>
        <w:pStyle w:val="Heading3"/>
        <w:ind w:left="1418" w:hanging="1021"/>
      </w:pPr>
      <w:r>
        <w:t>O atendimento (ator) tem duas opções “criar” e “recuperar”. (Figura 1)</w:t>
      </w:r>
    </w:p>
    <w:p w:rsidR="005F7935" w:rsidRPr="00E50728" w:rsidRDefault="005F7935" w:rsidP="005F7935"/>
    <w:p w:rsidR="005F7935" w:rsidRPr="00E50728" w:rsidRDefault="005F7935" w:rsidP="005F7935">
      <w:pPr>
        <w:pStyle w:val="Heading2"/>
      </w:pPr>
      <w:r w:rsidRPr="00E50728">
        <w:t>Fluxo CRIAR</w:t>
      </w:r>
    </w:p>
    <w:p w:rsidR="005F7935" w:rsidRDefault="00C1723B" w:rsidP="005F7935">
      <w:pPr>
        <w:pStyle w:val="Heading3"/>
        <w:ind w:left="426"/>
      </w:pPr>
      <w:r>
        <w:t>Caso a opção tenha sido “criar”</w:t>
      </w:r>
      <w:r w:rsidR="005F7935">
        <w:t>, a tela vai abrir como na figura. (Figura 2)</w:t>
      </w:r>
    </w:p>
    <w:p w:rsidR="005F7935" w:rsidRDefault="005F7935" w:rsidP="005F7935">
      <w:pPr>
        <w:pStyle w:val="Heading3"/>
        <w:ind w:left="426"/>
      </w:pPr>
      <w:r>
        <w:t>O atendimento (ator) vai preencher todas os campos necessários do cliente, da festa e dos produtos.</w:t>
      </w:r>
    </w:p>
    <w:p w:rsidR="005F7935" w:rsidRDefault="005F7935" w:rsidP="005F7935">
      <w:pPr>
        <w:pStyle w:val="Heading3"/>
        <w:ind w:left="426"/>
      </w:pPr>
      <w:r>
        <w:t>Caso necessite adicionar mais produtos no orçamento, ele irá clicar no botão “adicionar produto”. (Figura 3)</w:t>
      </w:r>
    </w:p>
    <w:p w:rsidR="005F7935" w:rsidRPr="00350A48" w:rsidRDefault="005F7935" w:rsidP="005F7935">
      <w:pPr>
        <w:pStyle w:val="Heading3"/>
        <w:ind w:left="426"/>
      </w:pPr>
      <w:r>
        <w:t>Caso necessite excluir um produto no orçamento, ele irá clicar nos botões ao lado de cada produto “excluir” (Figura 4)</w:t>
      </w:r>
    </w:p>
    <w:p w:rsidR="005F7935" w:rsidRDefault="005F7935" w:rsidP="005F7935">
      <w:pPr>
        <w:pStyle w:val="Heading3"/>
        <w:ind w:left="426"/>
      </w:pPr>
      <w:r>
        <w:t>Caso seja pedido, o atendimento (ator) tem a opção de imprimir o orçamento feito, clicando no botão “imprimir” (Figura 5)</w:t>
      </w:r>
    </w:p>
    <w:p w:rsidR="005F7935" w:rsidRPr="00B93252" w:rsidRDefault="005F7935" w:rsidP="00B14A1D">
      <w:pPr>
        <w:pStyle w:val="Heading3"/>
        <w:numPr>
          <w:ilvl w:val="0"/>
          <w:numId w:val="0"/>
        </w:numPr>
        <w:ind w:left="426"/>
      </w:pPr>
      <w:r>
        <w:t>Caso o orçamento tenha sido aprovado (pago) na mesma hora que foi feito, cabe ao atendimento (ator) habilitar a opção “aprovado”. (Figura 6)</w:t>
      </w:r>
      <w:r w:rsidR="00437FEB">
        <w:t>.</w:t>
      </w:r>
      <w:r>
        <w:t xml:space="preserve"> *Se o orçamento só for aprovado futuramente, o atendimento (ator) irá editar o orçamento na opção “recuperar</w:t>
      </w:r>
      <w:r w:rsidR="00437FEB">
        <w:t>”.</w:t>
      </w:r>
    </w:p>
    <w:p w:rsidR="005F7935" w:rsidRDefault="005F7935" w:rsidP="005F7935">
      <w:pPr>
        <w:pStyle w:val="Heading3"/>
        <w:ind w:left="426"/>
      </w:pPr>
      <w:r>
        <w:t>Para finalizar, o orçamento irá ser salvo no banco de dados, no botão “salvar” ou será descartado no botão “cancelar”. (Figura 7)</w:t>
      </w:r>
    </w:p>
    <w:p w:rsidR="00C1723B" w:rsidRDefault="00C1723B" w:rsidP="00C1723B"/>
    <w:p w:rsidR="00C1723B" w:rsidRDefault="00C1723B" w:rsidP="00C1723B"/>
    <w:p w:rsidR="00C1723B" w:rsidRPr="00C1723B" w:rsidRDefault="00C1723B" w:rsidP="00C1723B">
      <w:pPr>
        <w:pStyle w:val="Heading2"/>
      </w:pPr>
      <w:r>
        <w:lastRenderedPageBreak/>
        <w:t>Fluxo RECUPERAR</w:t>
      </w:r>
    </w:p>
    <w:p w:rsidR="005F7935" w:rsidRDefault="00C1723B" w:rsidP="00C1723B">
      <w:pPr>
        <w:pStyle w:val="Heading3"/>
      </w:pPr>
      <w:r>
        <w:t>Caso a opção tenha sido “recuperar”, a tela abrirá como na figura. (Figura 8)</w:t>
      </w:r>
    </w:p>
    <w:p w:rsidR="00C1723B" w:rsidRDefault="00C1723B" w:rsidP="00935455">
      <w:pPr>
        <w:pStyle w:val="Heading3"/>
      </w:pPr>
      <w:r>
        <w:t>Aqui o ator vai poder pesquisar pelo nome do cliente, pela festa ou ambos para localizar o orçamento.</w:t>
      </w:r>
    </w:p>
    <w:p w:rsidR="00935455" w:rsidRDefault="00935455" w:rsidP="00935455">
      <w:pPr>
        <w:pStyle w:val="Heading3"/>
      </w:pPr>
      <w:r>
        <w:t xml:space="preserve">Uma vez feita a pesquisa, o atendimento (ator), tem 3 opções com o orçamento que ele busca. O botão vizualizar: mostra todos os campos de cadastro do orçamento; o botão editar: que altera campos do cadastro; e o botão excluir: que elimina o cadastro daquele orçamento pesquisado. </w:t>
      </w:r>
    </w:p>
    <w:p w:rsidR="00935455" w:rsidRDefault="00935455" w:rsidP="00935455">
      <w:pPr>
        <w:pStyle w:val="Heading2"/>
      </w:pPr>
      <w:r>
        <w:t>Fluxo RECUPERAR ORÇAMENTO/ VISUALIZAR</w:t>
      </w:r>
    </w:p>
    <w:p w:rsidR="00935455" w:rsidRDefault="00935455" w:rsidP="00935455">
      <w:pPr>
        <w:pStyle w:val="Heading3"/>
        <w:ind w:left="426"/>
      </w:pPr>
      <w:r>
        <w:t>Caso a opção escolhida tenha sido visualizar, a tela passa a mostrar os dados do orçamento.</w:t>
      </w:r>
    </w:p>
    <w:p w:rsidR="00935455" w:rsidRDefault="00935455" w:rsidP="00935455">
      <w:pPr>
        <w:pStyle w:val="Heading2"/>
      </w:pPr>
      <w:r>
        <w:t>Fluxo RECUPERAR ORÇAMENTO/ EDITAR</w:t>
      </w:r>
    </w:p>
    <w:p w:rsidR="00935455" w:rsidRDefault="00935455" w:rsidP="00935455">
      <w:pPr>
        <w:pStyle w:val="Heading3"/>
        <w:ind w:left="426"/>
      </w:pPr>
      <w:r>
        <w:t>Caso a opção escolhida tenha sido editar, a tela mostra os dados cadastrados do orçamento  e uma opção de salvar por cima.</w:t>
      </w:r>
    </w:p>
    <w:p w:rsidR="00935455" w:rsidRDefault="00935455" w:rsidP="00935455">
      <w:pPr>
        <w:pStyle w:val="Heading2"/>
      </w:pPr>
      <w:r>
        <w:t>Fluxo RECUPERAR ORÇAMENTO/ EXCLUIR</w:t>
      </w:r>
    </w:p>
    <w:p w:rsidR="00935455" w:rsidRDefault="00935455" w:rsidP="00935455">
      <w:pPr>
        <w:pStyle w:val="Heading3"/>
        <w:ind w:left="426"/>
      </w:pPr>
      <w:r>
        <w:t>Caso a opção escolhida tenha sido excluir, um “confirm” de confirmação irá aparcer na tela e após o OK o orçamento é excluido do banco de dados.</w:t>
      </w:r>
    </w:p>
    <w:p w:rsidR="00935455" w:rsidRDefault="00935455" w:rsidP="00C1723B">
      <w:pPr>
        <w:ind w:left="708"/>
      </w:pPr>
    </w:p>
    <w:p w:rsidR="005F7935" w:rsidRPr="00EF3F75" w:rsidRDefault="005F7935" w:rsidP="005F7935"/>
    <w:p w:rsidR="005F7935" w:rsidRDefault="005F7935" w:rsidP="005F7935">
      <w:pPr>
        <w:pStyle w:val="Heading1"/>
        <w:tabs>
          <w:tab w:val="clear" w:pos="0"/>
          <w:tab w:val="num" w:pos="426"/>
        </w:tabs>
        <w:ind w:left="709" w:hanging="709"/>
        <w:rPr>
          <w:rFonts w:cs="Arial"/>
        </w:rPr>
      </w:pPr>
      <w:r>
        <w:rPr>
          <w:rFonts w:cs="Arial"/>
        </w:rPr>
        <w:t>Interface</w:t>
      </w:r>
    </w:p>
    <w:p w:rsidR="005F7935" w:rsidRDefault="005F7935" w:rsidP="005F7935">
      <w:r>
        <w:t>6.1 Figura 1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659B806F" wp14:editId="199B1F62">
            <wp:extent cx="5400040" cy="3460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2 Figura 2.</w:t>
      </w:r>
    </w:p>
    <w:p w:rsidR="005F7935" w:rsidRDefault="005F7935" w:rsidP="005F7935">
      <w:r>
        <w:rPr>
          <w:noProof/>
          <w:lang w:eastAsia="pt-BR"/>
        </w:rPr>
        <w:lastRenderedPageBreak/>
        <w:drawing>
          <wp:inline distT="0" distB="0" distL="0" distR="0" wp14:anchorId="6F0FAC25" wp14:editId="474BF476">
            <wp:extent cx="5400040" cy="3380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>
      <w:r>
        <w:tab/>
        <w:t>6.2.1 Campo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980"/>
        <w:gridCol w:w="2100"/>
        <w:gridCol w:w="2583"/>
        <w:gridCol w:w="1984"/>
        <w:gridCol w:w="1418"/>
      </w:tblGrid>
      <w:tr w:rsidR="005F7935" w:rsidTr="00B14A1D">
        <w:tc>
          <w:tcPr>
            <w:tcW w:w="198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Nome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Tipo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Valores válido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F7935" w:rsidRPr="005D3FCD" w:rsidRDefault="005F7935" w:rsidP="00B14A1D">
            <w:pPr>
              <w:jc w:val="center"/>
              <w:rPr>
                <w:b/>
              </w:rPr>
            </w:pPr>
            <w:r w:rsidRPr="005D3FCD">
              <w:rPr>
                <w:b/>
              </w:rPr>
              <w:t>Observações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Aprovado</w:t>
            </w:r>
          </w:p>
        </w:tc>
        <w:tc>
          <w:tcPr>
            <w:tcW w:w="2100" w:type="dxa"/>
          </w:tcPr>
          <w:p w:rsidR="005F7935" w:rsidRDefault="005F7935" w:rsidP="00B14A1D">
            <w:r>
              <w:t>Check box (boolean)</w:t>
            </w:r>
          </w:p>
        </w:tc>
        <w:tc>
          <w:tcPr>
            <w:tcW w:w="2583" w:type="dxa"/>
          </w:tcPr>
          <w:p w:rsidR="005F7935" w:rsidRDefault="005F7935" w:rsidP="00B14A1D">
            <w:r>
              <w:t>Diz se o orçamento foi aprovado</w:t>
            </w:r>
          </w:p>
        </w:tc>
        <w:tc>
          <w:tcPr>
            <w:tcW w:w="1984" w:type="dxa"/>
          </w:tcPr>
          <w:p w:rsidR="005F7935" w:rsidRDefault="005F7935" w:rsidP="00B14A1D">
            <w:r>
              <w:t>True, false</w:t>
            </w:r>
          </w:p>
        </w:tc>
        <w:tc>
          <w:tcPr>
            <w:tcW w:w="1418" w:type="dxa"/>
          </w:tcPr>
          <w:p w:rsidR="005F7935" w:rsidRDefault="005F7935" w:rsidP="00B14A1D">
            <w:r>
              <w:t>opcional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Número do cliente</w:t>
            </w:r>
          </w:p>
        </w:tc>
        <w:tc>
          <w:tcPr>
            <w:tcW w:w="2100" w:type="dxa"/>
          </w:tcPr>
          <w:p w:rsidR="005F7935" w:rsidRDefault="005F7935" w:rsidP="00B14A1D">
            <w:r>
              <w:t>Numérico (integer)</w:t>
            </w:r>
          </w:p>
        </w:tc>
        <w:tc>
          <w:tcPr>
            <w:tcW w:w="2583" w:type="dxa"/>
          </w:tcPr>
          <w:p w:rsidR="005F7935" w:rsidRDefault="005F7935" w:rsidP="00B14A1D">
            <w:r>
              <w:t>Buscar cliente através do número</w:t>
            </w:r>
          </w:p>
        </w:tc>
        <w:tc>
          <w:tcPr>
            <w:tcW w:w="1984" w:type="dxa"/>
          </w:tcPr>
          <w:p w:rsidR="005F7935" w:rsidRDefault="005F7935" w:rsidP="00B14A1D">
            <w:r>
              <w:t>Números inteiro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Cliente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Retorna o nome do cliente através do seu número cadastrado</w:t>
            </w:r>
          </w:p>
        </w:tc>
        <w:tc>
          <w:tcPr>
            <w:tcW w:w="1984" w:type="dxa"/>
          </w:tcPr>
          <w:p w:rsidR="005F7935" w:rsidRDefault="005F7935" w:rsidP="00B14A1D">
            <w:r>
              <w:t>(inalterável)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Data do orçamento</w:t>
            </w:r>
          </w:p>
        </w:tc>
        <w:tc>
          <w:tcPr>
            <w:tcW w:w="2100" w:type="dxa"/>
          </w:tcPr>
          <w:p w:rsidR="005F7935" w:rsidRDefault="005F7935" w:rsidP="00B14A1D">
            <w:r>
              <w:t>Data do dia (Date)</w:t>
            </w:r>
          </w:p>
        </w:tc>
        <w:tc>
          <w:tcPr>
            <w:tcW w:w="2583" w:type="dxa"/>
          </w:tcPr>
          <w:p w:rsidR="005F7935" w:rsidRDefault="005F7935" w:rsidP="00B14A1D">
            <w:r>
              <w:t xml:space="preserve">Retorna a data do dia </w:t>
            </w:r>
          </w:p>
        </w:tc>
        <w:tc>
          <w:tcPr>
            <w:tcW w:w="1984" w:type="dxa"/>
          </w:tcPr>
          <w:p w:rsidR="005F7935" w:rsidRDefault="005F7935" w:rsidP="00B14A1D">
            <w:r>
              <w:t>(inalterável)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Data da festa</w:t>
            </w:r>
          </w:p>
        </w:tc>
        <w:tc>
          <w:tcPr>
            <w:tcW w:w="2100" w:type="dxa"/>
          </w:tcPr>
          <w:p w:rsidR="005F7935" w:rsidRDefault="005F7935" w:rsidP="00B14A1D">
            <w:r>
              <w:t>Date</w:t>
            </w:r>
          </w:p>
        </w:tc>
        <w:tc>
          <w:tcPr>
            <w:tcW w:w="2583" w:type="dxa"/>
          </w:tcPr>
          <w:p w:rsidR="005F7935" w:rsidRDefault="005F7935" w:rsidP="00B14A1D">
            <w:r>
              <w:t>Guardar a data da festa</w:t>
            </w:r>
          </w:p>
        </w:tc>
        <w:tc>
          <w:tcPr>
            <w:tcW w:w="1984" w:type="dxa"/>
          </w:tcPr>
          <w:p w:rsidR="005F7935" w:rsidRDefault="005F7935" w:rsidP="00B14A1D">
            <w:r>
              <w:t>Data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Tema da festa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Guarda o tema da festa</w:t>
            </w:r>
          </w:p>
        </w:tc>
        <w:tc>
          <w:tcPr>
            <w:tcW w:w="1984" w:type="dxa"/>
          </w:tcPr>
          <w:p w:rsidR="005F7935" w:rsidRDefault="005F7935" w:rsidP="00B14A1D">
            <w:r>
              <w:t>No máximo 5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Entrega</w:t>
            </w:r>
          </w:p>
        </w:tc>
        <w:tc>
          <w:tcPr>
            <w:tcW w:w="2100" w:type="dxa"/>
          </w:tcPr>
          <w:p w:rsidR="005F7935" w:rsidRDefault="005F7935" w:rsidP="00B14A1D">
            <w:r>
              <w:t>Check box (boolean)</w:t>
            </w:r>
          </w:p>
        </w:tc>
        <w:tc>
          <w:tcPr>
            <w:tcW w:w="2583" w:type="dxa"/>
          </w:tcPr>
          <w:p w:rsidR="005F7935" w:rsidRDefault="005F7935" w:rsidP="00B14A1D">
            <w:r>
              <w:t>Diz a entrega dos produtos vai ser feita pela empresa, e se for adiciona o valor da entrega no orçamento</w:t>
            </w:r>
          </w:p>
        </w:tc>
        <w:tc>
          <w:tcPr>
            <w:tcW w:w="1984" w:type="dxa"/>
          </w:tcPr>
          <w:p w:rsidR="005F7935" w:rsidRDefault="005F7935" w:rsidP="00B14A1D">
            <w:r>
              <w:t>True, false</w:t>
            </w:r>
          </w:p>
        </w:tc>
        <w:tc>
          <w:tcPr>
            <w:tcW w:w="1418" w:type="dxa"/>
          </w:tcPr>
          <w:p w:rsidR="005F7935" w:rsidRDefault="005F7935" w:rsidP="00B14A1D">
            <w:r>
              <w:t>opcional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 xml:space="preserve">Observações 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Guarda alguma observação da festa ou dos produtos</w:t>
            </w:r>
          </w:p>
        </w:tc>
        <w:tc>
          <w:tcPr>
            <w:tcW w:w="1984" w:type="dxa"/>
          </w:tcPr>
          <w:p w:rsidR="005F7935" w:rsidRDefault="005F7935" w:rsidP="00B14A1D">
            <w:r>
              <w:t>No máximo 500 caracteres</w:t>
            </w:r>
          </w:p>
        </w:tc>
        <w:tc>
          <w:tcPr>
            <w:tcW w:w="1418" w:type="dxa"/>
          </w:tcPr>
          <w:p w:rsidR="005F7935" w:rsidRDefault="005F7935" w:rsidP="00B14A1D">
            <w:r>
              <w:t>Opcional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lastRenderedPageBreak/>
              <w:t>Número (produto)</w:t>
            </w:r>
          </w:p>
        </w:tc>
        <w:tc>
          <w:tcPr>
            <w:tcW w:w="2100" w:type="dxa"/>
          </w:tcPr>
          <w:p w:rsidR="005F7935" w:rsidRDefault="005F7935" w:rsidP="00B14A1D">
            <w:r>
              <w:t>Numérico (integer automático)</w:t>
            </w:r>
          </w:p>
        </w:tc>
        <w:tc>
          <w:tcPr>
            <w:tcW w:w="2583" w:type="dxa"/>
          </w:tcPr>
          <w:p w:rsidR="005F7935" w:rsidRDefault="005F7935" w:rsidP="00B14A1D">
            <w:r>
              <w:t>Cria um número para ordenar os produtos da lista</w:t>
            </w:r>
          </w:p>
        </w:tc>
        <w:tc>
          <w:tcPr>
            <w:tcW w:w="1984" w:type="dxa"/>
          </w:tcPr>
          <w:p w:rsidR="005F7935" w:rsidRDefault="005F7935" w:rsidP="00B14A1D">
            <w:r>
              <w:t>(inalterável)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 xml:space="preserve">Produto </w:t>
            </w:r>
          </w:p>
        </w:tc>
        <w:tc>
          <w:tcPr>
            <w:tcW w:w="2100" w:type="dxa"/>
          </w:tcPr>
          <w:p w:rsidR="005F7935" w:rsidRDefault="005F7935" w:rsidP="00B14A1D">
            <w:r>
              <w:t>Alfanumérico</w:t>
            </w:r>
          </w:p>
        </w:tc>
        <w:tc>
          <w:tcPr>
            <w:tcW w:w="2583" w:type="dxa"/>
          </w:tcPr>
          <w:p w:rsidR="005F7935" w:rsidRDefault="005F7935" w:rsidP="00B14A1D">
            <w:r>
              <w:t>Retorna as opções de produtos cadastrados</w:t>
            </w:r>
          </w:p>
        </w:tc>
        <w:tc>
          <w:tcPr>
            <w:tcW w:w="1984" w:type="dxa"/>
          </w:tcPr>
          <w:p w:rsidR="005F7935" w:rsidRDefault="005F7935" w:rsidP="00B14A1D">
            <w:r>
              <w:t>Opções de seleção</w:t>
            </w:r>
          </w:p>
        </w:tc>
        <w:tc>
          <w:tcPr>
            <w:tcW w:w="1418" w:type="dxa"/>
          </w:tcPr>
          <w:p w:rsidR="005F7935" w:rsidRDefault="005F7935" w:rsidP="00B14A1D">
            <w:r>
              <w:t>Obri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Quantidade</w:t>
            </w:r>
          </w:p>
        </w:tc>
        <w:tc>
          <w:tcPr>
            <w:tcW w:w="2100" w:type="dxa"/>
          </w:tcPr>
          <w:p w:rsidR="005F7935" w:rsidRDefault="005F7935" w:rsidP="00B14A1D">
            <w:r>
              <w:t>Numérico (integer)</w:t>
            </w:r>
          </w:p>
        </w:tc>
        <w:tc>
          <w:tcPr>
            <w:tcW w:w="2583" w:type="dxa"/>
          </w:tcPr>
          <w:p w:rsidR="005F7935" w:rsidRDefault="005F7935" w:rsidP="00B14A1D">
            <w:r>
              <w:t>Guarda a quantidade de produtos pedido pelo cliente</w:t>
            </w:r>
          </w:p>
        </w:tc>
        <w:tc>
          <w:tcPr>
            <w:tcW w:w="1984" w:type="dxa"/>
          </w:tcPr>
          <w:p w:rsidR="005F7935" w:rsidRDefault="005F7935" w:rsidP="00B14A1D">
            <w:r>
              <w:t>Números inteiros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 xml:space="preserve">Preço </w:t>
            </w:r>
          </w:p>
        </w:tc>
        <w:tc>
          <w:tcPr>
            <w:tcW w:w="2100" w:type="dxa"/>
          </w:tcPr>
          <w:p w:rsidR="005F7935" w:rsidRDefault="005F7935" w:rsidP="00B14A1D">
            <w:r>
              <w:t>Numérico (float)</w:t>
            </w:r>
          </w:p>
        </w:tc>
        <w:tc>
          <w:tcPr>
            <w:tcW w:w="2583" w:type="dxa"/>
          </w:tcPr>
          <w:p w:rsidR="005F7935" w:rsidRDefault="005F7935" w:rsidP="00B14A1D">
            <w:r>
              <w:t>Calcula o preço de cada produto multiplicado pela quantidade pedida</w:t>
            </w:r>
          </w:p>
        </w:tc>
        <w:tc>
          <w:tcPr>
            <w:tcW w:w="1984" w:type="dxa"/>
          </w:tcPr>
          <w:p w:rsidR="005F7935" w:rsidRDefault="005F7935" w:rsidP="00B14A1D">
            <w:r>
              <w:t>(inalterável)</w:t>
            </w:r>
          </w:p>
        </w:tc>
        <w:tc>
          <w:tcPr>
            <w:tcW w:w="1418" w:type="dxa"/>
          </w:tcPr>
          <w:p w:rsidR="005F7935" w:rsidRDefault="005F7935" w:rsidP="00B14A1D">
            <w:r>
              <w:t>(inalterável)</w:t>
            </w:r>
          </w:p>
        </w:tc>
      </w:tr>
      <w:tr w:rsidR="005F7935" w:rsidTr="00B14A1D">
        <w:tc>
          <w:tcPr>
            <w:tcW w:w="1980" w:type="dxa"/>
          </w:tcPr>
          <w:p w:rsidR="005F7935" w:rsidRDefault="005F7935" w:rsidP="00B14A1D">
            <w:r>
              <w:t>Preço total</w:t>
            </w:r>
          </w:p>
        </w:tc>
        <w:tc>
          <w:tcPr>
            <w:tcW w:w="2100" w:type="dxa"/>
          </w:tcPr>
          <w:p w:rsidR="005F7935" w:rsidRPr="00435469" w:rsidRDefault="005F7935" w:rsidP="00B14A1D">
            <w:r>
              <w:t>Numérico (float)</w:t>
            </w:r>
          </w:p>
        </w:tc>
        <w:tc>
          <w:tcPr>
            <w:tcW w:w="2583" w:type="dxa"/>
          </w:tcPr>
          <w:p w:rsidR="005F7935" w:rsidRDefault="005F7935" w:rsidP="00B14A1D">
            <w:r>
              <w:t>Calcula o preço da soma total de todos os produtos do orçamento</w:t>
            </w:r>
          </w:p>
        </w:tc>
        <w:tc>
          <w:tcPr>
            <w:tcW w:w="1984" w:type="dxa"/>
          </w:tcPr>
          <w:p w:rsidR="005F7935" w:rsidRDefault="005F7935" w:rsidP="00B14A1D">
            <w:r>
              <w:t>Números float (inalterável)</w:t>
            </w:r>
          </w:p>
        </w:tc>
        <w:tc>
          <w:tcPr>
            <w:tcW w:w="1418" w:type="dxa"/>
          </w:tcPr>
          <w:p w:rsidR="005F7935" w:rsidRDefault="005F7935" w:rsidP="00B14A1D">
            <w:r>
              <w:t>Obrigatório</w:t>
            </w:r>
          </w:p>
        </w:tc>
      </w:tr>
    </w:tbl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5F7935" w:rsidRDefault="005F7935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5F7935" w:rsidRDefault="005F7935" w:rsidP="005F7935">
      <w:r>
        <w:lastRenderedPageBreak/>
        <w:t>6.3 Figura 3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47EE37CC" wp14:editId="18DF5A4A">
            <wp:extent cx="5400040" cy="3994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4 Figura 4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4B977FCE" wp14:editId="0E0EE126">
            <wp:extent cx="5400040" cy="3994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lastRenderedPageBreak/>
        <w:t>6.5 Figura 5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6BE02414" wp14:editId="10D4F2BA">
            <wp:extent cx="5400040" cy="1588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6 Figura 6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54708CEE" wp14:editId="7CDB6B9C">
            <wp:extent cx="5400040" cy="28505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35" w:rsidRDefault="005F7935" w:rsidP="005F7935">
      <w:r>
        <w:t>6.7 Figura 7.</w:t>
      </w:r>
    </w:p>
    <w:p w:rsidR="005F7935" w:rsidRDefault="005F7935" w:rsidP="005F7935">
      <w:r>
        <w:rPr>
          <w:noProof/>
          <w:lang w:eastAsia="pt-BR"/>
        </w:rPr>
        <w:drawing>
          <wp:inline distT="0" distB="0" distL="0" distR="0" wp14:anchorId="08BC481F" wp14:editId="3A2777E6">
            <wp:extent cx="5400040" cy="2886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55" w:rsidRDefault="00935455" w:rsidP="005F7935"/>
    <w:p w:rsidR="00935455" w:rsidRDefault="00935455" w:rsidP="005F7935"/>
    <w:p w:rsidR="00935455" w:rsidRDefault="00935455" w:rsidP="005F7935">
      <w:r>
        <w:t>6.8 Figura 8</w:t>
      </w:r>
    </w:p>
    <w:p w:rsidR="005F7935" w:rsidRDefault="00C1723B" w:rsidP="005F7935">
      <w:r>
        <w:rPr>
          <w:noProof/>
          <w:lang w:eastAsia="pt-BR"/>
        </w:rPr>
        <w:drawing>
          <wp:inline distT="0" distB="0" distL="0" distR="0" wp14:anchorId="6839ABE2" wp14:editId="1262F859">
            <wp:extent cx="540004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F1" w:rsidRDefault="00F37CF1" w:rsidP="005F7935"/>
    <w:p w:rsidR="00F37CF1" w:rsidRDefault="00F37CF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DA15D1" w:rsidRDefault="00DA15D1" w:rsidP="005F7935"/>
    <w:p w:rsidR="00F37CF1" w:rsidRPr="00791701" w:rsidRDefault="00F37CF1" w:rsidP="00791701">
      <w:pPr>
        <w:pStyle w:val="Title"/>
        <w:rPr>
          <w:rStyle w:val="Strong"/>
          <w:sz w:val="44"/>
          <w:szCs w:val="44"/>
        </w:rPr>
      </w:pPr>
      <w:r w:rsidRPr="00791701">
        <w:rPr>
          <w:rStyle w:val="Strong"/>
          <w:sz w:val="44"/>
          <w:szCs w:val="44"/>
        </w:rPr>
        <w:lastRenderedPageBreak/>
        <w:t>Diagrama de classes</w:t>
      </w:r>
    </w:p>
    <w:p w:rsidR="00DD5EDE" w:rsidRDefault="00DD5EDE" w:rsidP="00DD5EDE">
      <w:pPr>
        <w:ind w:left="-709" w:right="-285"/>
        <w:rPr>
          <w:rStyle w:val="Strong"/>
          <w:b w:val="0"/>
          <w:sz w:val="44"/>
          <w:szCs w:val="44"/>
        </w:rPr>
      </w:pPr>
      <w:r>
        <w:rPr>
          <w:bCs/>
          <w:noProof/>
          <w:sz w:val="44"/>
          <w:szCs w:val="44"/>
          <w:lang w:eastAsia="pt-BR"/>
        </w:rPr>
        <w:drawing>
          <wp:inline distT="0" distB="0" distL="0" distR="0">
            <wp:extent cx="6101777" cy="463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 Diagram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27" cy="46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F1" w:rsidRDefault="00F37CF1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O diagrama de classes é composto por 9 classes, como mostraremos a seguir:</w:t>
      </w:r>
    </w:p>
    <w:p w:rsidR="00F37CF1" w:rsidRDefault="00F37CF1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 classe Pessoa é utilizada para ser uma classe pai, que passa os atributos nome e email pra suas classes filhos Usuario e Cliente.</w:t>
      </w:r>
      <w:r w:rsidR="009C202C">
        <w:rPr>
          <w:rStyle w:val="Strong"/>
          <w:b w:val="0"/>
          <w:sz w:val="24"/>
          <w:szCs w:val="24"/>
        </w:rPr>
        <w:t xml:space="preserve"> (relacionamento de Generalização)</w:t>
      </w:r>
    </w:p>
    <w:p w:rsidR="009C202C" w:rsidRDefault="00F37CF1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classe Usuario vai manter os atributos necessários para </w:t>
      </w:r>
      <w:r w:rsidR="001668FD">
        <w:rPr>
          <w:rStyle w:val="Strong"/>
          <w:b w:val="0"/>
          <w:sz w:val="24"/>
          <w:szCs w:val="24"/>
        </w:rPr>
        <w:t>mantermos os usuários cadastados no sistema (código do usuário, tipo do usuário e a senha). *O tipo do usuário serve para distinguir administrador, setor de atendimento, setor de produção e setor de criação.</w:t>
      </w:r>
    </w:p>
    <w:p w:rsidR="00F37CF1" w:rsidRDefault="009C202C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 classe Cliente é responsavél por manter os atributos código do cliente, endereço e telefone.</w:t>
      </w:r>
      <w:r w:rsidR="00F37CF1">
        <w:rPr>
          <w:rStyle w:val="Strong"/>
          <w:b w:val="0"/>
          <w:sz w:val="24"/>
          <w:szCs w:val="24"/>
        </w:rPr>
        <w:t xml:space="preserve"> </w:t>
      </w:r>
    </w:p>
    <w:p w:rsidR="00A865E8" w:rsidRDefault="00A865E8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classe Orçamento, é a classe que mantém todas as especificações do orçamento feito pelo cliente para a festa. Ela vai está associada com o cliente que pede o orçamento, com os detalhes da festa e com os itens específicos de cada produto. A classe Orçamento </w:t>
      </w:r>
      <w:r w:rsidR="0036267C">
        <w:rPr>
          <w:rStyle w:val="Strong"/>
          <w:b w:val="0"/>
          <w:sz w:val="24"/>
          <w:szCs w:val="24"/>
        </w:rPr>
        <w:t>possui os seguintes atributos: código do orçamento, data que foi feito o orçamento, se aquele pedido de orçamento vai ser entregue pela empresa ou pego pelo cliente na data da festa (entrega) e se o orçamento foi aprovado para in</w:t>
      </w:r>
      <w:r w:rsidR="001B0E5E">
        <w:rPr>
          <w:rStyle w:val="Strong"/>
          <w:b w:val="0"/>
          <w:sz w:val="24"/>
          <w:szCs w:val="24"/>
        </w:rPr>
        <w:t>ício de criação das peças</w:t>
      </w:r>
      <w:r w:rsidR="0036267C">
        <w:rPr>
          <w:rStyle w:val="Strong"/>
          <w:b w:val="0"/>
          <w:sz w:val="24"/>
          <w:szCs w:val="24"/>
        </w:rPr>
        <w:t xml:space="preserve"> (aprovado).</w:t>
      </w:r>
      <w:r w:rsidR="00F973A4">
        <w:rPr>
          <w:rStyle w:val="Strong"/>
          <w:b w:val="0"/>
          <w:sz w:val="24"/>
          <w:szCs w:val="24"/>
        </w:rPr>
        <w:t xml:space="preserve"> Essa classe se relaciona com o cliente, pois um cliente </w:t>
      </w:r>
      <w:r w:rsidR="00F973A4">
        <w:rPr>
          <w:rStyle w:val="Strong"/>
          <w:b w:val="0"/>
          <w:sz w:val="24"/>
          <w:szCs w:val="24"/>
        </w:rPr>
        <w:lastRenderedPageBreak/>
        <w:t>pode ter vários orçamentos. Se relaciona com a festa, pois uma festa só poderá ter um orçamento. Também se relaciona com a classe Item, pois um orçamento irá ter um ou mais itens.</w:t>
      </w:r>
    </w:p>
    <w:p w:rsidR="00F973A4" w:rsidRDefault="00F973A4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 classe Festa é a classe que estabelece os detalhes de cada festa, como o dia da festa e o tema (homem-aranha, cinderela, casamento, etc). Essa classe é agregada ao orçamento pois ela só existe (para o sistema) dentro do orçamento, e se orçamento for excluido, aquela festa deixará de existir.</w:t>
      </w:r>
    </w:p>
    <w:p w:rsidR="006032ED" w:rsidRDefault="001B5C51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classe Produtos é a classe que o setor da criação utilizará para criar novos produtos para a empresa. Vale ressaltar que esses pordutos criados são produtos genéricos, sem personalização, como por exemplo um convite, ou um centro de mesa, ou um </w:t>
      </w:r>
      <w:r w:rsidR="006032ED">
        <w:rPr>
          <w:rStyle w:val="Strong"/>
          <w:b w:val="0"/>
          <w:sz w:val="24"/>
          <w:szCs w:val="24"/>
        </w:rPr>
        <w:t>item de chocolate e etc. Para isso essa classe terá os atributos: nome do produto, preço do produto e se o produto é produzido em quantidade multipla de um determinado valor (certos produtos só são fabricados a partir de 10, por exemplo).</w:t>
      </w:r>
    </w:p>
    <w:p w:rsidR="002E60C4" w:rsidRDefault="006032ED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classe item é a classe que irá representar o produto x dentro do orçamento de uma festa. Esse item será específico e não geral como a classe produto. Já que a empresa trabalha com produtos personalizados. </w:t>
      </w:r>
      <w:r w:rsidR="00953732">
        <w:rPr>
          <w:rStyle w:val="Strong"/>
          <w:b w:val="0"/>
          <w:sz w:val="24"/>
          <w:szCs w:val="24"/>
        </w:rPr>
        <w:t xml:space="preserve">O Item então, manterá a quantidade de cada produto e o valor total daquela quantidade vezes o valor unitário do produto. </w:t>
      </w:r>
      <w:r w:rsidR="00D74C5C">
        <w:rPr>
          <w:rStyle w:val="Strong"/>
          <w:b w:val="0"/>
          <w:sz w:val="24"/>
          <w:szCs w:val="24"/>
        </w:rPr>
        <w:t>Por exemplo: o</w:t>
      </w:r>
      <w:r w:rsidR="00953732">
        <w:rPr>
          <w:rStyle w:val="Strong"/>
          <w:b w:val="0"/>
          <w:sz w:val="24"/>
          <w:szCs w:val="24"/>
        </w:rPr>
        <w:t>s centros de mesa são produzidos de 10 em 10, ou seja, multiplos de 10</w:t>
      </w:r>
      <w:r w:rsidR="00D74C5C">
        <w:rPr>
          <w:rStyle w:val="Strong"/>
          <w:b w:val="0"/>
          <w:sz w:val="24"/>
          <w:szCs w:val="24"/>
        </w:rPr>
        <w:t xml:space="preserve"> e o valor por 10 centros é 200 reais</w:t>
      </w:r>
      <w:r w:rsidR="00953732">
        <w:rPr>
          <w:rStyle w:val="Strong"/>
          <w:b w:val="0"/>
          <w:sz w:val="24"/>
          <w:szCs w:val="24"/>
        </w:rPr>
        <w:t>.</w:t>
      </w:r>
      <w:r w:rsidR="00D74C5C">
        <w:rPr>
          <w:rStyle w:val="Strong"/>
          <w:b w:val="0"/>
          <w:sz w:val="24"/>
          <w:szCs w:val="24"/>
        </w:rPr>
        <w:t xml:space="preserve">  Quando os centro de mesa forem adicionados no orçamento, o cliente vai especificar quantos centros ele deseja, no caso ele quer 20. Logo, a classe Item guardará quantidade = 2 e o preço do item será = 400 reais.</w:t>
      </w:r>
      <w:r w:rsidR="002E60C4">
        <w:rPr>
          <w:rStyle w:val="Strong"/>
          <w:b w:val="0"/>
          <w:sz w:val="24"/>
          <w:szCs w:val="24"/>
        </w:rPr>
        <w:t xml:space="preserve"> Desse modo, sabemos que a classe Item tem que está associada a classe Produto, já que um produto pode ter 0 ou mais itens, mas um item tem que ter pelo menos um produto.</w:t>
      </w:r>
    </w:p>
    <w:p w:rsidR="00445894" w:rsidRDefault="00445894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classe estoque é a classe que guardará todos materiais que a empresa utiliza para criar os produtos. É no estoque que vamos encontrar a contabiliazação de todos os materiais, seus tipos, cores e quantidade. Por exemplo, teremos os seguintes materiais: </w:t>
      </w:r>
      <w:r w:rsidR="00927ED2">
        <w:rPr>
          <w:rStyle w:val="Strong"/>
          <w:b w:val="0"/>
          <w:sz w:val="24"/>
          <w:szCs w:val="24"/>
        </w:rPr>
        <w:t xml:space="preserve">2 </w:t>
      </w:r>
      <w:r>
        <w:rPr>
          <w:rStyle w:val="Strong"/>
          <w:b w:val="0"/>
          <w:sz w:val="24"/>
          <w:szCs w:val="24"/>
        </w:rPr>
        <w:t>fitas vermelhas</w:t>
      </w:r>
      <w:r w:rsidR="00927ED2">
        <w:rPr>
          <w:rStyle w:val="Strong"/>
          <w:b w:val="0"/>
          <w:sz w:val="24"/>
          <w:szCs w:val="24"/>
        </w:rPr>
        <w:t xml:space="preserve"> (100 metros cada)</w:t>
      </w:r>
      <w:r>
        <w:rPr>
          <w:rStyle w:val="Strong"/>
          <w:b w:val="0"/>
          <w:sz w:val="24"/>
          <w:szCs w:val="24"/>
        </w:rPr>
        <w:t xml:space="preserve">, </w:t>
      </w:r>
      <w:r w:rsidR="00927ED2">
        <w:rPr>
          <w:rStyle w:val="Strong"/>
          <w:b w:val="0"/>
          <w:sz w:val="24"/>
          <w:szCs w:val="24"/>
        </w:rPr>
        <w:t xml:space="preserve">1 </w:t>
      </w:r>
      <w:r>
        <w:rPr>
          <w:rStyle w:val="Strong"/>
          <w:b w:val="0"/>
          <w:sz w:val="24"/>
          <w:szCs w:val="24"/>
        </w:rPr>
        <w:t>fitas azuis</w:t>
      </w:r>
      <w:r w:rsidR="00927ED2">
        <w:rPr>
          <w:rStyle w:val="Strong"/>
          <w:b w:val="0"/>
          <w:sz w:val="24"/>
          <w:szCs w:val="24"/>
        </w:rPr>
        <w:t xml:space="preserve"> (100 metros cada) e 1 caixa de chocolate. </w:t>
      </w:r>
      <w:r>
        <w:rPr>
          <w:rStyle w:val="Strong"/>
          <w:b w:val="0"/>
          <w:sz w:val="24"/>
          <w:szCs w:val="24"/>
        </w:rPr>
        <w:t>Logo teriamos que classificar esses materiais dentro da classe Esto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</w:tblGrid>
      <w:tr w:rsidR="00445894" w:rsidTr="00445894">
        <w:trPr>
          <w:trHeight w:val="268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digo do material:</w:t>
            </w:r>
          </w:p>
        </w:tc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01</w:t>
            </w:r>
          </w:p>
        </w:tc>
      </w:tr>
      <w:tr w:rsidR="00445894" w:rsidTr="00445894">
        <w:trPr>
          <w:trHeight w:val="268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ome do material:</w:t>
            </w:r>
          </w:p>
        </w:tc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Fitas </w:t>
            </w:r>
          </w:p>
        </w:tc>
      </w:tr>
      <w:tr w:rsidR="00445894" w:rsidTr="00445894">
        <w:trPr>
          <w:trHeight w:val="282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Tipo:</w:t>
            </w:r>
          </w:p>
        </w:tc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Fitas de cetim</w:t>
            </w:r>
          </w:p>
        </w:tc>
      </w:tr>
      <w:tr w:rsidR="00445894" w:rsidTr="00445894">
        <w:trPr>
          <w:trHeight w:val="268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r:</w:t>
            </w:r>
          </w:p>
        </w:tc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Vermelho</w:t>
            </w:r>
          </w:p>
        </w:tc>
      </w:tr>
      <w:tr w:rsidR="00445894" w:rsidTr="00445894">
        <w:trPr>
          <w:trHeight w:val="268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Quantidade:</w:t>
            </w:r>
          </w:p>
        </w:tc>
        <w:tc>
          <w:tcPr>
            <w:tcW w:w="2217" w:type="dxa"/>
          </w:tcPr>
          <w:p w:rsidR="00445894" w:rsidRDefault="00927ED2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</w:t>
            </w:r>
            <w:r w:rsidR="00445894">
              <w:rPr>
                <w:rStyle w:val="Strong"/>
                <w:b w:val="0"/>
                <w:sz w:val="24"/>
                <w:szCs w:val="24"/>
              </w:rPr>
              <w:t>00 metros</w:t>
            </w:r>
          </w:p>
        </w:tc>
      </w:tr>
      <w:tr w:rsidR="00445894" w:rsidTr="00445894">
        <w:trPr>
          <w:trHeight w:val="268"/>
        </w:trPr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Vencimento:</w:t>
            </w:r>
          </w:p>
        </w:tc>
        <w:tc>
          <w:tcPr>
            <w:tcW w:w="2217" w:type="dxa"/>
          </w:tcPr>
          <w:p w:rsidR="00445894" w:rsidRDefault="00445894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ulo</w:t>
            </w:r>
          </w:p>
        </w:tc>
      </w:tr>
    </w:tbl>
    <w:p w:rsidR="00445894" w:rsidRDefault="00927ED2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*Note que cada toda fita de cetim vermelho tem o código 0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</w:tblGrid>
      <w:tr w:rsidR="00445894" w:rsidTr="00B14A1D">
        <w:trPr>
          <w:trHeight w:val="268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digo do material:</w:t>
            </w:r>
          </w:p>
        </w:tc>
        <w:tc>
          <w:tcPr>
            <w:tcW w:w="2217" w:type="dxa"/>
          </w:tcPr>
          <w:p w:rsidR="00445894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02</w:t>
            </w:r>
          </w:p>
        </w:tc>
      </w:tr>
      <w:tr w:rsidR="00445894" w:rsidTr="00B14A1D">
        <w:trPr>
          <w:trHeight w:val="268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ome do material:</w:t>
            </w:r>
          </w:p>
        </w:tc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Fitas </w:t>
            </w:r>
          </w:p>
        </w:tc>
      </w:tr>
      <w:tr w:rsidR="00445894" w:rsidTr="00B14A1D">
        <w:trPr>
          <w:trHeight w:val="282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Tipo:</w:t>
            </w:r>
          </w:p>
        </w:tc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Fitas de cetim</w:t>
            </w:r>
          </w:p>
        </w:tc>
      </w:tr>
      <w:tr w:rsidR="00445894" w:rsidTr="00B14A1D">
        <w:trPr>
          <w:trHeight w:val="268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r:</w:t>
            </w:r>
          </w:p>
        </w:tc>
        <w:tc>
          <w:tcPr>
            <w:tcW w:w="2217" w:type="dxa"/>
          </w:tcPr>
          <w:p w:rsidR="00445894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zul</w:t>
            </w:r>
          </w:p>
        </w:tc>
      </w:tr>
      <w:tr w:rsidR="00445894" w:rsidTr="00B14A1D">
        <w:trPr>
          <w:trHeight w:val="268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Quantidade:</w:t>
            </w:r>
          </w:p>
        </w:tc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00 metros</w:t>
            </w:r>
          </w:p>
        </w:tc>
      </w:tr>
      <w:tr w:rsidR="00445894" w:rsidTr="00B14A1D">
        <w:trPr>
          <w:trHeight w:val="268"/>
        </w:trPr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Vencimento:</w:t>
            </w:r>
          </w:p>
        </w:tc>
        <w:tc>
          <w:tcPr>
            <w:tcW w:w="2217" w:type="dxa"/>
          </w:tcPr>
          <w:p w:rsidR="00445894" w:rsidRDefault="00445894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ulo</w:t>
            </w:r>
          </w:p>
        </w:tc>
      </w:tr>
    </w:tbl>
    <w:p w:rsidR="00927ED2" w:rsidRDefault="00927ED2" w:rsidP="005F7935">
      <w:pPr>
        <w:rPr>
          <w:rStyle w:val="Strong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</w:tblGrid>
      <w:tr w:rsidR="00927ED2" w:rsidTr="00B14A1D">
        <w:trPr>
          <w:trHeight w:val="268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digo do material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03</w:t>
            </w:r>
          </w:p>
        </w:tc>
      </w:tr>
      <w:tr w:rsidR="00927ED2" w:rsidTr="00B14A1D">
        <w:trPr>
          <w:trHeight w:val="268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ome do material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Sonho de valsa</w:t>
            </w:r>
          </w:p>
        </w:tc>
      </w:tr>
      <w:tr w:rsidR="00927ED2" w:rsidTr="00B14A1D">
        <w:trPr>
          <w:trHeight w:val="282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Tipo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hocolate</w:t>
            </w:r>
          </w:p>
        </w:tc>
      </w:tr>
      <w:tr w:rsidR="00927ED2" w:rsidTr="00B14A1D">
        <w:trPr>
          <w:trHeight w:val="268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r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ulo</w:t>
            </w:r>
          </w:p>
        </w:tc>
      </w:tr>
      <w:tr w:rsidR="00927ED2" w:rsidTr="00B14A1D">
        <w:trPr>
          <w:trHeight w:val="268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Quantidade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 caixa</w:t>
            </w:r>
          </w:p>
        </w:tc>
      </w:tr>
      <w:tr w:rsidR="00927ED2" w:rsidTr="00B14A1D">
        <w:trPr>
          <w:trHeight w:val="268"/>
        </w:trPr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Vencimento:</w:t>
            </w:r>
          </w:p>
        </w:tc>
        <w:tc>
          <w:tcPr>
            <w:tcW w:w="2217" w:type="dxa"/>
          </w:tcPr>
          <w:p w:rsidR="00927ED2" w:rsidRDefault="00927ED2" w:rsidP="00B14A1D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2/12/17</w:t>
            </w:r>
          </w:p>
        </w:tc>
      </w:tr>
    </w:tbl>
    <w:p w:rsidR="00927ED2" w:rsidRDefault="00927ED2" w:rsidP="005F7935">
      <w:pPr>
        <w:rPr>
          <w:rStyle w:val="Strong"/>
          <w:b w:val="0"/>
          <w:sz w:val="24"/>
          <w:szCs w:val="24"/>
        </w:rPr>
      </w:pPr>
    </w:p>
    <w:p w:rsidR="00B14A1D" w:rsidRDefault="00B14A1D" w:rsidP="005F793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A última classe, é a classe Materiais. Essa classe, nos permite selecionar o materiais que cada item do meu orçamento vai precisar para ser produzido. Por isso, seus atributos são: quantidade e o código do material dentro do estoque. Por exemplo: o meu item é 1 centro de mesa. Sabemos que 1 centro de mesa equivale a 10 produtos centros de mesa. E para produzir 10 centros de mesa eu vou precisar de 100 metros de fita vermelha e 1 caixa de chocolate. Portanto os objetos criados pela minha classe </w:t>
      </w:r>
      <w:r w:rsidR="00DA53FE">
        <w:rPr>
          <w:rStyle w:val="Strong"/>
          <w:b w:val="0"/>
          <w:sz w:val="24"/>
          <w:szCs w:val="24"/>
        </w:rPr>
        <w:t>Materiais seri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3FE" w:rsidTr="00DA53FE">
        <w:tc>
          <w:tcPr>
            <w:tcW w:w="4247" w:type="dxa"/>
          </w:tcPr>
          <w:p w:rsidR="00DA53FE" w:rsidRDefault="00DA53FE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digo do estoque:</w:t>
            </w:r>
          </w:p>
        </w:tc>
        <w:tc>
          <w:tcPr>
            <w:tcW w:w="4247" w:type="dxa"/>
          </w:tcPr>
          <w:p w:rsidR="00DA53FE" w:rsidRDefault="00DA53FE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01</w:t>
            </w:r>
          </w:p>
        </w:tc>
      </w:tr>
      <w:tr w:rsidR="00DA53FE" w:rsidTr="00DA53FE">
        <w:tc>
          <w:tcPr>
            <w:tcW w:w="4247" w:type="dxa"/>
          </w:tcPr>
          <w:p w:rsidR="00DA53FE" w:rsidRDefault="00DA53FE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Quantidade:</w:t>
            </w:r>
          </w:p>
        </w:tc>
        <w:tc>
          <w:tcPr>
            <w:tcW w:w="4247" w:type="dxa"/>
          </w:tcPr>
          <w:p w:rsidR="00DA53FE" w:rsidRDefault="00DA53FE" w:rsidP="005F7935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00 metros</w:t>
            </w:r>
          </w:p>
        </w:tc>
      </w:tr>
    </w:tbl>
    <w:p w:rsidR="00DA53FE" w:rsidRDefault="00DA53FE" w:rsidP="005F7935">
      <w:pPr>
        <w:rPr>
          <w:rStyle w:val="Strong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3FE" w:rsidTr="00B93892">
        <w:tc>
          <w:tcPr>
            <w:tcW w:w="4247" w:type="dxa"/>
          </w:tcPr>
          <w:p w:rsidR="00DA53FE" w:rsidRDefault="00DA53FE" w:rsidP="00B262E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Codigo do estoque:</w:t>
            </w:r>
          </w:p>
        </w:tc>
        <w:tc>
          <w:tcPr>
            <w:tcW w:w="4247" w:type="dxa"/>
          </w:tcPr>
          <w:p w:rsidR="00DA53FE" w:rsidRDefault="00DA53FE" w:rsidP="00B262E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03</w:t>
            </w:r>
          </w:p>
        </w:tc>
      </w:tr>
      <w:tr w:rsidR="00DA53FE" w:rsidTr="00B93892">
        <w:tc>
          <w:tcPr>
            <w:tcW w:w="4247" w:type="dxa"/>
          </w:tcPr>
          <w:p w:rsidR="00DA53FE" w:rsidRDefault="00DA53FE" w:rsidP="00B262E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Quantidade:</w:t>
            </w:r>
          </w:p>
        </w:tc>
        <w:tc>
          <w:tcPr>
            <w:tcW w:w="4247" w:type="dxa"/>
          </w:tcPr>
          <w:p w:rsidR="00DA53FE" w:rsidRDefault="00DA53FE" w:rsidP="00B262E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1 caixa</w:t>
            </w:r>
          </w:p>
        </w:tc>
      </w:tr>
    </w:tbl>
    <w:p w:rsidR="00DA53FE" w:rsidRDefault="00DA53FE" w:rsidP="005F7935">
      <w:pPr>
        <w:rPr>
          <w:rStyle w:val="Strong"/>
          <w:b w:val="0"/>
          <w:sz w:val="24"/>
          <w:szCs w:val="24"/>
        </w:rPr>
      </w:pPr>
    </w:p>
    <w:p w:rsidR="00D675B1" w:rsidRDefault="00D675B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A15D1" w:rsidRDefault="00DA15D1" w:rsidP="005F7935">
      <w:pPr>
        <w:rPr>
          <w:rStyle w:val="Strong"/>
          <w:b w:val="0"/>
          <w:sz w:val="24"/>
          <w:szCs w:val="24"/>
        </w:rPr>
      </w:pPr>
    </w:p>
    <w:p w:rsidR="00D675B1" w:rsidRPr="00791701" w:rsidRDefault="00D675B1" w:rsidP="00791701">
      <w:pPr>
        <w:pStyle w:val="Title"/>
        <w:rPr>
          <w:rStyle w:val="Strong"/>
          <w:b w:val="0"/>
          <w:bCs w:val="0"/>
        </w:rPr>
      </w:pPr>
      <w:r w:rsidRPr="00791701">
        <w:rPr>
          <w:rStyle w:val="Strong"/>
          <w:b w:val="0"/>
          <w:bCs w:val="0"/>
        </w:rPr>
        <w:lastRenderedPageBreak/>
        <w:t>DSS - UC04 Manter Cliente</w:t>
      </w:r>
    </w:p>
    <w:p w:rsidR="00D675B1" w:rsidRDefault="00D675B1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4988711" cy="41433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vo clien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16" cy="41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B1" w:rsidRDefault="00D675B1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092111" cy="417177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perar clien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62" cy="41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B1" w:rsidRDefault="00D675B1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386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sualizar clien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E1" w:rsidRDefault="009219E1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3862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ar clien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E1" w:rsidRPr="00D675B1" w:rsidRDefault="009219E1" w:rsidP="005F7935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436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cluir clien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DA15D1" w:rsidRDefault="00DA15D1" w:rsidP="001E6BB0">
      <w:pPr>
        <w:pStyle w:val="Title"/>
        <w:jc w:val="center"/>
        <w:rPr>
          <w:rStyle w:val="Strong"/>
          <w:sz w:val="36"/>
          <w:szCs w:val="36"/>
        </w:rPr>
      </w:pPr>
    </w:p>
    <w:p w:rsidR="001E6BB0" w:rsidRPr="00791701" w:rsidRDefault="001E6BB0" w:rsidP="00791701">
      <w:pPr>
        <w:pStyle w:val="Title"/>
        <w:rPr>
          <w:rStyle w:val="Strong"/>
          <w:b w:val="0"/>
          <w:bCs w:val="0"/>
        </w:rPr>
      </w:pPr>
      <w:r w:rsidRPr="00791701">
        <w:rPr>
          <w:rStyle w:val="Strong"/>
          <w:b w:val="0"/>
          <w:bCs w:val="0"/>
        </w:rPr>
        <w:lastRenderedPageBreak/>
        <w:t xml:space="preserve">DSS </w:t>
      </w:r>
      <w:r w:rsidR="00DA15D1" w:rsidRPr="00791701">
        <w:rPr>
          <w:rStyle w:val="Strong"/>
          <w:b w:val="0"/>
          <w:bCs w:val="0"/>
        </w:rPr>
        <w:t xml:space="preserve"> </w:t>
      </w:r>
      <w:r w:rsidRPr="00791701">
        <w:rPr>
          <w:rStyle w:val="Strong"/>
          <w:b w:val="0"/>
          <w:bCs w:val="0"/>
        </w:rPr>
        <w:t>- UC05 Manter orçamentos</w:t>
      </w:r>
    </w:p>
    <w:p w:rsidR="00D675B1" w:rsidRDefault="001E6BB0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423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vo orçamen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Default="001E6BB0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3310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uperar orçamen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Default="001E6BB0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3867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sualizar orçamen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Default="001E6BB0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>
            <wp:extent cx="540004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ar orçament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0" w:rsidRPr="00D675B1" w:rsidRDefault="001E6BB0">
      <w:pPr>
        <w:rPr>
          <w:rStyle w:val="Strong"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436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cluir orçamen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BB0" w:rsidRPr="00D675B1" w:rsidSect="002D3F64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E5" w:rsidRDefault="009776E5" w:rsidP="002D3F64">
      <w:pPr>
        <w:spacing w:after="0" w:line="240" w:lineRule="auto"/>
      </w:pPr>
      <w:r>
        <w:separator/>
      </w:r>
    </w:p>
  </w:endnote>
  <w:endnote w:type="continuationSeparator" w:id="0">
    <w:p w:rsidR="009776E5" w:rsidRDefault="009776E5" w:rsidP="002D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28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701" w:rsidRDefault="00791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14A1D" w:rsidRDefault="00B14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E5" w:rsidRDefault="009776E5" w:rsidP="002D3F64">
      <w:pPr>
        <w:spacing w:after="0" w:line="240" w:lineRule="auto"/>
      </w:pPr>
      <w:r>
        <w:separator/>
      </w:r>
    </w:p>
  </w:footnote>
  <w:footnote w:type="continuationSeparator" w:id="0">
    <w:p w:rsidR="009776E5" w:rsidRDefault="009776E5" w:rsidP="002D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839"/>
        </w:tabs>
        <w:ind w:left="311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947172B"/>
    <w:multiLevelType w:val="hybridMultilevel"/>
    <w:tmpl w:val="0FF2F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4737D"/>
    <w:multiLevelType w:val="hybridMultilevel"/>
    <w:tmpl w:val="8076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F9"/>
    <w:rsid w:val="000251E7"/>
    <w:rsid w:val="00085E4F"/>
    <w:rsid w:val="000B2E5B"/>
    <w:rsid w:val="001422F9"/>
    <w:rsid w:val="001668FD"/>
    <w:rsid w:val="001B0E5E"/>
    <w:rsid w:val="001B32C9"/>
    <w:rsid w:val="001B5C51"/>
    <w:rsid w:val="001E6BB0"/>
    <w:rsid w:val="00204114"/>
    <w:rsid w:val="0020617F"/>
    <w:rsid w:val="002B6A1E"/>
    <w:rsid w:val="002B7376"/>
    <w:rsid w:val="002C5BE6"/>
    <w:rsid w:val="002D3F64"/>
    <w:rsid w:val="002E60C4"/>
    <w:rsid w:val="00305814"/>
    <w:rsid w:val="0034724E"/>
    <w:rsid w:val="0036267C"/>
    <w:rsid w:val="003A45F5"/>
    <w:rsid w:val="00437FEB"/>
    <w:rsid w:val="00445894"/>
    <w:rsid w:val="00495F7B"/>
    <w:rsid w:val="004A20CD"/>
    <w:rsid w:val="004E5192"/>
    <w:rsid w:val="005712F0"/>
    <w:rsid w:val="00576D77"/>
    <w:rsid w:val="005B4E71"/>
    <w:rsid w:val="005F7935"/>
    <w:rsid w:val="006032ED"/>
    <w:rsid w:val="006837BD"/>
    <w:rsid w:val="00684828"/>
    <w:rsid w:val="00691E47"/>
    <w:rsid w:val="00791701"/>
    <w:rsid w:val="009219E1"/>
    <w:rsid w:val="00927ED2"/>
    <w:rsid w:val="00935455"/>
    <w:rsid w:val="00953732"/>
    <w:rsid w:val="009720E0"/>
    <w:rsid w:val="009776E5"/>
    <w:rsid w:val="009C202C"/>
    <w:rsid w:val="009D2953"/>
    <w:rsid w:val="00A865E8"/>
    <w:rsid w:val="00B14A1D"/>
    <w:rsid w:val="00B81412"/>
    <w:rsid w:val="00C1723B"/>
    <w:rsid w:val="00CC49DF"/>
    <w:rsid w:val="00D31847"/>
    <w:rsid w:val="00D673A2"/>
    <w:rsid w:val="00D675B1"/>
    <w:rsid w:val="00D74C5C"/>
    <w:rsid w:val="00D9210E"/>
    <w:rsid w:val="00DA15D1"/>
    <w:rsid w:val="00DA53FE"/>
    <w:rsid w:val="00DD5EDE"/>
    <w:rsid w:val="00F37CF1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5661D-75E0-47DB-8ECD-49305146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7935"/>
    <w:pPr>
      <w:keepNext/>
      <w:widowControl w:val="0"/>
      <w:numPr>
        <w:numId w:val="3"/>
      </w:numPr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5F7935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Heading3">
    <w:name w:val="heading 3"/>
    <w:basedOn w:val="Heading1"/>
    <w:next w:val="Normal"/>
    <w:link w:val="Heading3Char"/>
    <w:qFormat/>
    <w:rsid w:val="005F7935"/>
    <w:pPr>
      <w:widowControl/>
      <w:numPr>
        <w:ilvl w:val="2"/>
      </w:numPr>
      <w:tabs>
        <w:tab w:val="clear" w:pos="3839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Heading4">
    <w:name w:val="heading 4"/>
    <w:basedOn w:val="Heading1"/>
    <w:next w:val="Normal"/>
    <w:link w:val="Heading4Char"/>
    <w:qFormat/>
    <w:rsid w:val="005F7935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qFormat/>
    <w:rsid w:val="005F7935"/>
    <w:pPr>
      <w:widowControl w:val="0"/>
      <w:numPr>
        <w:ilvl w:val="4"/>
        <w:numId w:val="3"/>
      </w:numPr>
      <w:autoSpaceDE w:val="0"/>
      <w:autoSpaceDN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napToGrid w:val="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F7935"/>
    <w:pPr>
      <w:widowControl w:val="0"/>
      <w:numPr>
        <w:ilvl w:val="5"/>
        <w:numId w:val="3"/>
      </w:numPr>
      <w:autoSpaceDE w:val="0"/>
      <w:autoSpaceDN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snapToGrid w:val="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F7935"/>
    <w:pPr>
      <w:widowControl w:val="0"/>
      <w:numPr>
        <w:ilvl w:val="6"/>
        <w:numId w:val="3"/>
      </w:numPr>
      <w:autoSpaceDE w:val="0"/>
      <w:autoSpaceDN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F7935"/>
    <w:pPr>
      <w:widowControl w:val="0"/>
      <w:numPr>
        <w:ilvl w:val="7"/>
        <w:numId w:val="3"/>
      </w:numPr>
      <w:autoSpaceDE w:val="0"/>
      <w:autoSpaceDN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F7935"/>
    <w:pPr>
      <w:widowControl w:val="0"/>
      <w:numPr>
        <w:ilvl w:val="8"/>
        <w:numId w:val="3"/>
      </w:numPr>
      <w:autoSpaceDE w:val="0"/>
      <w:autoSpaceDN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F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F7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7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F7935"/>
    <w:rPr>
      <w:rFonts w:ascii="Arial" w:eastAsia="Times New Roman" w:hAnsi="Arial" w:cs="Times New Roman"/>
      <w:b/>
      <w:bCs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F7935"/>
    <w:rPr>
      <w:rFonts w:ascii="Helvetica" w:eastAsia="Times New Roman" w:hAnsi="Helvetica" w:cs="Times New Roman"/>
      <w:b/>
      <w:bCs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F7935"/>
    <w:rPr>
      <w:rFonts w:ascii="Arial" w:eastAsia="Times New Roman" w:hAnsi="Arial" w:cs="Times New Roman"/>
      <w:i/>
      <w:i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F7935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F7935"/>
    <w:rPr>
      <w:rFonts w:ascii="Times New Roman" w:eastAsia="Times New Roman" w:hAnsi="Times New Roman" w:cs="Times New Roman"/>
      <w:snapToGrid w:val="0"/>
      <w:lang w:val="en-US"/>
    </w:rPr>
  </w:style>
  <w:style w:type="character" w:customStyle="1" w:styleId="Heading6Char">
    <w:name w:val="Heading 6 Char"/>
    <w:basedOn w:val="DefaultParagraphFont"/>
    <w:link w:val="Heading6"/>
    <w:rsid w:val="005F7935"/>
    <w:rPr>
      <w:rFonts w:ascii="Times New Roman" w:eastAsia="Times New Roman" w:hAnsi="Times New Roman" w:cs="Times New Roman"/>
      <w:i/>
      <w:iCs/>
      <w:snapToGrid w:val="0"/>
      <w:lang w:val="en-US"/>
    </w:rPr>
  </w:style>
  <w:style w:type="character" w:customStyle="1" w:styleId="Heading7Char">
    <w:name w:val="Heading 7 Char"/>
    <w:basedOn w:val="DefaultParagraphFont"/>
    <w:link w:val="Heading7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F7935"/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F7935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F7935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7935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7935"/>
    <w:rPr>
      <w:i/>
      <w:iCs/>
    </w:rPr>
  </w:style>
  <w:style w:type="character" w:styleId="Strong">
    <w:name w:val="Strong"/>
    <w:basedOn w:val="DefaultParagraphFont"/>
    <w:uiPriority w:val="22"/>
    <w:qFormat/>
    <w:rsid w:val="005F79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4"/>
  </w:style>
  <w:style w:type="paragraph" w:styleId="Footer">
    <w:name w:val="footer"/>
    <w:basedOn w:val="Normal"/>
    <w:link w:val="FooterChar"/>
    <w:uiPriority w:val="99"/>
    <w:unhideWhenUsed/>
    <w:rsid w:val="002D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4"/>
  </w:style>
  <w:style w:type="paragraph" w:styleId="TOCHeading">
    <w:name w:val="TOC Heading"/>
    <w:basedOn w:val="Heading1"/>
    <w:next w:val="Normal"/>
    <w:uiPriority w:val="39"/>
    <w:unhideWhenUsed/>
    <w:qFormat/>
    <w:rsid w:val="00791701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7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1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D6"/>
    <w:rsid w:val="000250D6"/>
    <w:rsid w:val="00B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9DAF786C74981837516FA4AB3ED22">
    <w:name w:val="D389DAF786C74981837516FA4AB3ED22"/>
    <w:rsid w:val="000250D6"/>
  </w:style>
  <w:style w:type="paragraph" w:customStyle="1" w:styleId="FC9A1FD454A54231A892A3D2A22FB366">
    <w:name w:val="FC9A1FD454A54231A892A3D2A22FB366"/>
    <w:rsid w:val="000250D6"/>
  </w:style>
  <w:style w:type="paragraph" w:customStyle="1" w:styleId="114B2DCCE4C44FCF928A8D6C222AB734">
    <w:name w:val="114B2DCCE4C44FCF928A8D6C222AB734"/>
    <w:rsid w:val="0002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609A-6484-4C7D-81A1-3400B5A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6</Pages>
  <Words>2298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avalcanti</dc:creator>
  <cp:keywords/>
  <dc:description/>
  <cp:lastModifiedBy>georgia cavalcanti</cp:lastModifiedBy>
  <cp:revision>29</cp:revision>
  <dcterms:created xsi:type="dcterms:W3CDTF">2016-03-17T15:15:00Z</dcterms:created>
  <dcterms:modified xsi:type="dcterms:W3CDTF">2016-04-27T19:21:00Z</dcterms:modified>
</cp:coreProperties>
</file>